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D6" w:rsidRPr="00CC4DC1" w:rsidRDefault="00981ED6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81ED6" w:rsidRPr="00CC4DC1" w:rsidRDefault="00981ED6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hAnsi="Arial" w:cs="Arial"/>
          <w:b/>
          <w:sz w:val="32"/>
          <w:szCs w:val="32"/>
        </w:rPr>
        <w:t>СОВЕТ НЕРЧИНСКО-ЗАВОДСКОГО</w:t>
      </w: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4D1BA7" w:rsidRPr="00CC4DC1" w:rsidRDefault="004D1BA7" w:rsidP="00F50A90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hAnsi="Arial" w:cs="Arial"/>
          <w:b/>
          <w:sz w:val="32"/>
          <w:szCs w:val="32"/>
        </w:rPr>
        <w:t>РЕШЕНИЕ</w:t>
      </w: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81ED6" w:rsidRPr="00CC4DC1" w:rsidRDefault="00981ED6" w:rsidP="00F50A9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D1BA7" w:rsidRPr="00CC4DC1" w:rsidRDefault="004D1BA7" w:rsidP="00F50A90">
      <w:pPr>
        <w:spacing w:after="0" w:line="240" w:lineRule="auto"/>
        <w:ind w:firstLine="709"/>
        <w:rPr>
          <w:rFonts w:ascii="Arial" w:hAnsi="Arial" w:cs="Arial"/>
          <w:b/>
          <w:szCs w:val="28"/>
        </w:rPr>
      </w:pPr>
    </w:p>
    <w:p w:rsidR="004D1BA7" w:rsidRPr="00CC4DC1" w:rsidRDefault="00981ED6" w:rsidP="00F50A9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от 25</w:t>
      </w:r>
      <w:r w:rsidR="004D1BA7" w:rsidRPr="00CC4DC1">
        <w:rPr>
          <w:rFonts w:ascii="Arial" w:hAnsi="Arial" w:cs="Arial"/>
          <w:sz w:val="24"/>
          <w:szCs w:val="24"/>
        </w:rPr>
        <w:t xml:space="preserve"> января 2023 года</w:t>
      </w:r>
      <w:r w:rsidR="004D1BA7" w:rsidRPr="00CC4DC1">
        <w:rPr>
          <w:rFonts w:ascii="Arial" w:hAnsi="Arial" w:cs="Arial"/>
          <w:sz w:val="24"/>
          <w:szCs w:val="24"/>
        </w:rPr>
        <w:tab/>
      </w:r>
      <w:r w:rsidR="004D1BA7" w:rsidRPr="00CC4DC1">
        <w:rPr>
          <w:rFonts w:ascii="Arial" w:hAnsi="Arial" w:cs="Arial"/>
          <w:sz w:val="24"/>
          <w:szCs w:val="24"/>
        </w:rPr>
        <w:tab/>
      </w:r>
      <w:r w:rsidR="004D1BA7" w:rsidRPr="00CC4DC1">
        <w:rPr>
          <w:rFonts w:ascii="Arial" w:hAnsi="Arial" w:cs="Arial"/>
          <w:sz w:val="24"/>
          <w:szCs w:val="24"/>
        </w:rPr>
        <w:tab/>
      </w:r>
      <w:r w:rsidR="004D1BA7" w:rsidRPr="00CC4DC1">
        <w:rPr>
          <w:rFonts w:ascii="Arial" w:hAnsi="Arial" w:cs="Arial"/>
          <w:sz w:val="24"/>
          <w:szCs w:val="24"/>
        </w:rPr>
        <w:tab/>
      </w:r>
      <w:r w:rsidR="004D1BA7" w:rsidRPr="00CC4DC1">
        <w:rPr>
          <w:rFonts w:ascii="Arial" w:hAnsi="Arial" w:cs="Arial"/>
          <w:sz w:val="24"/>
          <w:szCs w:val="24"/>
        </w:rPr>
        <w:tab/>
      </w:r>
      <w:r w:rsidR="00CC4DC1" w:rsidRPr="00CC4DC1">
        <w:rPr>
          <w:rFonts w:ascii="Arial" w:hAnsi="Arial" w:cs="Arial"/>
          <w:sz w:val="24"/>
          <w:szCs w:val="24"/>
        </w:rPr>
        <w:tab/>
      </w:r>
      <w:r w:rsidR="00CC4DC1"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  <w:t>№ 52</w:t>
      </w: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1ED6" w:rsidRPr="00CC4DC1" w:rsidRDefault="00981ED6" w:rsidP="00F50A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с. Нерчинский Завод</w:t>
      </w: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4D1BA7" w:rsidRPr="00CC4DC1" w:rsidRDefault="004D1BA7" w:rsidP="00F50A9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CC4DC1" w:rsidRDefault="001379AE" w:rsidP="00CC4DC1">
      <w:pPr>
        <w:tabs>
          <w:tab w:val="left" w:pos="360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eastAsia="Times New Roman" w:hAnsi="Arial" w:cs="Arial"/>
          <w:b/>
          <w:spacing w:val="-4"/>
          <w:sz w:val="32"/>
          <w:szCs w:val="32"/>
        </w:rPr>
        <w:t>О</w:t>
      </w:r>
      <w:r w:rsidRPr="00CC4DC1">
        <w:rPr>
          <w:rFonts w:ascii="Arial" w:hAnsi="Arial" w:cs="Arial"/>
          <w:b/>
          <w:spacing w:val="-4"/>
          <w:sz w:val="32"/>
          <w:szCs w:val="32"/>
        </w:rPr>
        <w:t>б утверждении плана</w:t>
      </w:r>
      <w:r w:rsidRPr="00CC4DC1">
        <w:rPr>
          <w:rFonts w:ascii="Arial" w:eastAsia="Times New Roman" w:hAnsi="Arial" w:cs="Arial"/>
          <w:b/>
          <w:spacing w:val="-4"/>
          <w:sz w:val="32"/>
          <w:szCs w:val="32"/>
        </w:rPr>
        <w:t xml:space="preserve"> </w:t>
      </w:r>
      <w:r w:rsidRPr="00CC4DC1">
        <w:rPr>
          <w:rFonts w:ascii="Arial" w:hAnsi="Arial" w:cs="Arial"/>
          <w:b/>
          <w:sz w:val="32"/>
          <w:szCs w:val="32"/>
        </w:rPr>
        <w:t>правотворческой и контрольной де</w:t>
      </w:r>
      <w:r w:rsidRPr="00CC4DC1">
        <w:rPr>
          <w:rFonts w:ascii="Arial" w:hAnsi="Arial" w:cs="Arial"/>
          <w:b/>
          <w:sz w:val="32"/>
          <w:szCs w:val="32"/>
        </w:rPr>
        <w:t>я</w:t>
      </w:r>
      <w:r w:rsidRPr="00CC4DC1">
        <w:rPr>
          <w:rFonts w:ascii="Arial" w:hAnsi="Arial" w:cs="Arial"/>
          <w:b/>
          <w:sz w:val="32"/>
          <w:szCs w:val="32"/>
        </w:rPr>
        <w:t xml:space="preserve">тельности Совета Нерчинско – Заводского муниципального </w:t>
      </w:r>
    </w:p>
    <w:p w:rsidR="001379AE" w:rsidRPr="00CC4DC1" w:rsidRDefault="001379AE" w:rsidP="00CC4DC1">
      <w:pPr>
        <w:tabs>
          <w:tab w:val="left" w:pos="360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C4DC1">
        <w:rPr>
          <w:rFonts w:ascii="Arial" w:hAnsi="Arial" w:cs="Arial"/>
          <w:b/>
          <w:sz w:val="32"/>
          <w:szCs w:val="32"/>
        </w:rPr>
        <w:t>о</w:t>
      </w:r>
      <w:r w:rsidRPr="00CC4DC1">
        <w:rPr>
          <w:rFonts w:ascii="Arial" w:hAnsi="Arial" w:cs="Arial"/>
          <w:b/>
          <w:sz w:val="32"/>
          <w:szCs w:val="32"/>
        </w:rPr>
        <w:t>к</w:t>
      </w:r>
      <w:r w:rsidRPr="00CC4DC1">
        <w:rPr>
          <w:rFonts w:ascii="Arial" w:hAnsi="Arial" w:cs="Arial"/>
          <w:b/>
          <w:sz w:val="32"/>
          <w:szCs w:val="32"/>
        </w:rPr>
        <w:t>руга</w:t>
      </w:r>
      <w:r w:rsidR="00CC4DC1">
        <w:rPr>
          <w:rFonts w:ascii="Arial" w:hAnsi="Arial" w:cs="Arial"/>
          <w:b/>
          <w:sz w:val="32"/>
          <w:szCs w:val="32"/>
        </w:rPr>
        <w:t xml:space="preserve"> </w:t>
      </w:r>
      <w:r w:rsidRPr="00CC4DC1">
        <w:rPr>
          <w:rFonts w:ascii="Arial" w:hAnsi="Arial" w:cs="Arial"/>
          <w:b/>
          <w:sz w:val="32"/>
          <w:szCs w:val="32"/>
        </w:rPr>
        <w:t xml:space="preserve">Забайкальского края на 2023 год </w:t>
      </w:r>
    </w:p>
    <w:p w:rsidR="00F50A90" w:rsidRPr="00CC4DC1" w:rsidRDefault="00F50A90" w:rsidP="00F50A90">
      <w:pPr>
        <w:tabs>
          <w:tab w:val="left" w:pos="360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50A90" w:rsidRPr="00CC4DC1" w:rsidRDefault="00F50A90" w:rsidP="009815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 xml:space="preserve">В </w:t>
      </w:r>
      <w:r w:rsidR="00566A50" w:rsidRPr="00CC4DC1">
        <w:rPr>
          <w:rFonts w:ascii="Arial" w:hAnsi="Arial" w:cs="Arial"/>
          <w:sz w:val="24"/>
          <w:szCs w:val="24"/>
        </w:rPr>
        <w:t>соответствии со статьей</w:t>
      </w:r>
      <w:r w:rsidR="00AD2C66" w:rsidRPr="00CC4DC1">
        <w:rPr>
          <w:rFonts w:ascii="Arial" w:hAnsi="Arial" w:cs="Arial"/>
          <w:sz w:val="24"/>
          <w:szCs w:val="24"/>
        </w:rPr>
        <w:t xml:space="preserve"> 7</w:t>
      </w:r>
      <w:r w:rsidR="00566A50" w:rsidRPr="00CC4DC1">
        <w:rPr>
          <w:rFonts w:ascii="Arial" w:hAnsi="Arial" w:cs="Arial"/>
          <w:sz w:val="24"/>
          <w:szCs w:val="24"/>
        </w:rPr>
        <w:t xml:space="preserve"> Регламента</w:t>
      </w:r>
      <w:r w:rsidR="00AD2C66" w:rsidRPr="00CC4DC1">
        <w:rPr>
          <w:rFonts w:ascii="Arial" w:hAnsi="Arial" w:cs="Arial"/>
          <w:sz w:val="24"/>
          <w:szCs w:val="24"/>
        </w:rPr>
        <w:t xml:space="preserve">, утвержденного решением Совета </w:t>
      </w:r>
      <w:r w:rsidR="001C2D23" w:rsidRPr="00CC4DC1">
        <w:rPr>
          <w:rFonts w:ascii="Arial" w:hAnsi="Arial" w:cs="Arial"/>
          <w:sz w:val="24"/>
          <w:szCs w:val="24"/>
        </w:rPr>
        <w:t>Нерчи</w:t>
      </w:r>
      <w:r w:rsidR="001C2D23" w:rsidRPr="00CC4DC1">
        <w:rPr>
          <w:rFonts w:ascii="Arial" w:hAnsi="Arial" w:cs="Arial"/>
          <w:sz w:val="24"/>
          <w:szCs w:val="24"/>
        </w:rPr>
        <w:t>н</w:t>
      </w:r>
      <w:r w:rsidR="001C2D23" w:rsidRPr="00CC4DC1">
        <w:rPr>
          <w:rFonts w:ascii="Arial" w:hAnsi="Arial" w:cs="Arial"/>
          <w:sz w:val="24"/>
          <w:szCs w:val="24"/>
        </w:rPr>
        <w:t xml:space="preserve">ско-Заводского муниципального округа </w:t>
      </w:r>
      <w:r w:rsidR="00AD2C66" w:rsidRPr="00CC4DC1">
        <w:rPr>
          <w:rFonts w:ascii="Arial" w:hAnsi="Arial" w:cs="Arial"/>
          <w:sz w:val="24"/>
          <w:szCs w:val="24"/>
        </w:rPr>
        <w:t>№ 1 от 11.11.2022 г</w:t>
      </w:r>
      <w:r w:rsidRPr="00CC4DC1">
        <w:rPr>
          <w:rFonts w:ascii="Arial" w:hAnsi="Arial" w:cs="Arial"/>
          <w:spacing w:val="-2"/>
          <w:sz w:val="24"/>
          <w:szCs w:val="24"/>
        </w:rPr>
        <w:t xml:space="preserve">, Совет </w:t>
      </w:r>
      <w:r w:rsidR="005E521C" w:rsidRPr="00CC4DC1">
        <w:rPr>
          <w:rFonts w:ascii="Arial" w:hAnsi="Arial" w:cs="Arial"/>
          <w:spacing w:val="-2"/>
          <w:sz w:val="24"/>
          <w:szCs w:val="24"/>
        </w:rPr>
        <w:t>Нерчинско-Заводского м</w:t>
      </w:r>
      <w:r w:rsidR="005E521C" w:rsidRPr="00CC4DC1">
        <w:rPr>
          <w:rFonts w:ascii="Arial" w:hAnsi="Arial" w:cs="Arial"/>
          <w:spacing w:val="-2"/>
          <w:sz w:val="24"/>
          <w:szCs w:val="24"/>
        </w:rPr>
        <w:t>у</w:t>
      </w:r>
      <w:r w:rsidR="005E521C" w:rsidRPr="00CC4DC1">
        <w:rPr>
          <w:rFonts w:ascii="Arial" w:hAnsi="Arial" w:cs="Arial"/>
          <w:spacing w:val="-2"/>
          <w:sz w:val="24"/>
          <w:szCs w:val="24"/>
        </w:rPr>
        <w:t>ниципального округа</w:t>
      </w:r>
      <w:r w:rsidRPr="00CC4DC1">
        <w:rPr>
          <w:rFonts w:ascii="Arial" w:hAnsi="Arial" w:cs="Arial"/>
          <w:sz w:val="24"/>
          <w:szCs w:val="24"/>
        </w:rPr>
        <w:t xml:space="preserve"> </w:t>
      </w:r>
      <w:r w:rsidRPr="00CC4DC1">
        <w:rPr>
          <w:rFonts w:ascii="Arial" w:hAnsi="Arial" w:cs="Arial"/>
          <w:b/>
          <w:sz w:val="24"/>
          <w:szCs w:val="24"/>
        </w:rPr>
        <w:t>решил:</w:t>
      </w:r>
    </w:p>
    <w:p w:rsidR="00F50A90" w:rsidRPr="00CC4DC1" w:rsidRDefault="00F50A90" w:rsidP="00F50A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50A90" w:rsidRPr="00CC4DC1" w:rsidRDefault="00F50A90" w:rsidP="00F50A9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Утвердить план правотворческой и контрольной деятельности Совета Нерчинско – Заводского муниципального округа Забайкальского края на 2023 год</w:t>
      </w:r>
      <w:r w:rsidR="005E521C" w:rsidRPr="00CC4DC1">
        <w:rPr>
          <w:rFonts w:ascii="Arial" w:hAnsi="Arial" w:cs="Arial"/>
          <w:sz w:val="24"/>
          <w:szCs w:val="24"/>
        </w:rPr>
        <w:t>;</w:t>
      </w:r>
    </w:p>
    <w:p w:rsidR="005E521C" w:rsidRPr="00CC4DC1" w:rsidRDefault="005E521C" w:rsidP="00F50A9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Утвердить график проведения заседаний Совета Нерчинско-Заводского муниц</w:t>
      </w:r>
      <w:r w:rsidRPr="00CC4DC1">
        <w:rPr>
          <w:rFonts w:ascii="Arial" w:hAnsi="Arial" w:cs="Arial"/>
          <w:sz w:val="24"/>
          <w:szCs w:val="24"/>
        </w:rPr>
        <w:t>и</w:t>
      </w:r>
      <w:r w:rsidRPr="00CC4DC1">
        <w:rPr>
          <w:rFonts w:ascii="Arial" w:hAnsi="Arial" w:cs="Arial"/>
          <w:sz w:val="24"/>
          <w:szCs w:val="24"/>
        </w:rPr>
        <w:t>пального округа на 2023 год;</w:t>
      </w:r>
    </w:p>
    <w:p w:rsidR="00F50A90" w:rsidRPr="00CC4DC1" w:rsidRDefault="00F50A90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CC4DC1">
        <w:rPr>
          <w:rFonts w:ascii="Arial" w:hAnsi="Arial" w:cs="Arial"/>
          <w:spacing w:val="-3"/>
          <w:sz w:val="24"/>
          <w:szCs w:val="24"/>
        </w:rPr>
        <w:t>Председателю Совета и председателям комитетов организовать работу п</w:t>
      </w:r>
      <w:r w:rsidRPr="00CC4DC1">
        <w:rPr>
          <w:rFonts w:ascii="Arial" w:hAnsi="Arial" w:cs="Arial"/>
          <w:sz w:val="24"/>
          <w:szCs w:val="24"/>
        </w:rPr>
        <w:t>о выполн</w:t>
      </w:r>
      <w:r w:rsidRPr="00CC4DC1">
        <w:rPr>
          <w:rFonts w:ascii="Arial" w:hAnsi="Arial" w:cs="Arial"/>
          <w:sz w:val="24"/>
          <w:szCs w:val="24"/>
        </w:rPr>
        <w:t>е</w:t>
      </w:r>
      <w:r w:rsidRPr="00CC4DC1">
        <w:rPr>
          <w:rFonts w:ascii="Arial" w:hAnsi="Arial" w:cs="Arial"/>
          <w:sz w:val="24"/>
          <w:szCs w:val="24"/>
        </w:rPr>
        <w:t>нию плана</w:t>
      </w:r>
      <w:r w:rsidR="00981ED6" w:rsidRPr="00CC4DC1">
        <w:rPr>
          <w:rFonts w:ascii="Arial" w:hAnsi="Arial" w:cs="Arial"/>
          <w:sz w:val="24"/>
          <w:szCs w:val="24"/>
        </w:rPr>
        <w:t>;</w:t>
      </w:r>
    </w:p>
    <w:p w:rsidR="001C2D23" w:rsidRPr="00CC4DC1" w:rsidRDefault="001C2D23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 xml:space="preserve"> Настоящее решение </w:t>
      </w:r>
      <w:r w:rsidR="00981ED6" w:rsidRPr="00CC4DC1">
        <w:rPr>
          <w:rFonts w:ascii="Arial" w:hAnsi="Arial" w:cs="Arial"/>
          <w:sz w:val="24"/>
          <w:szCs w:val="24"/>
        </w:rPr>
        <w:t>вступает в силу на следующий день после официального опубликования;</w:t>
      </w:r>
    </w:p>
    <w:p w:rsidR="00981ED6" w:rsidRPr="00CC4DC1" w:rsidRDefault="00981ED6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Опубликовать настоящее решение в газете «Советское Приаргунье».</w:t>
      </w:r>
    </w:p>
    <w:p w:rsidR="00F50A90" w:rsidRPr="00CC4DC1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</w:p>
    <w:p w:rsidR="00F50A90" w:rsidRPr="00CC4DC1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0A90" w:rsidRPr="00CC4DC1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0A90" w:rsidRPr="00CC4DC1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Председатель Совета Нерчинско-Заводского</w:t>
      </w:r>
    </w:p>
    <w:p w:rsidR="00F50A90" w:rsidRPr="00CC4DC1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муниципального округа</w:t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>С.А. Скубьев</w:t>
      </w:r>
    </w:p>
    <w:p w:rsidR="001379AE" w:rsidRPr="00CC4DC1" w:rsidRDefault="001379AE" w:rsidP="00F50A90">
      <w:pPr>
        <w:shd w:val="clear" w:color="auto" w:fill="FFFFFF"/>
        <w:tabs>
          <w:tab w:val="left" w:pos="935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79AE" w:rsidRPr="00CC4DC1" w:rsidRDefault="001379AE" w:rsidP="00F50A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379AE" w:rsidRPr="00CC4DC1" w:rsidRDefault="001379AE" w:rsidP="00F50A9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 xml:space="preserve"> </w:t>
      </w:r>
    </w:p>
    <w:p w:rsidR="00981ED6" w:rsidRPr="00CC4DC1" w:rsidRDefault="00981ED6" w:rsidP="00F50A9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>Глава Нерчинско-Заводского</w:t>
      </w:r>
    </w:p>
    <w:p w:rsidR="00981ED6" w:rsidRPr="00CC4DC1" w:rsidRDefault="00981ED6" w:rsidP="00F50A9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ab/>
      </w:r>
      <w:r w:rsidR="00CC4DC1">
        <w:rPr>
          <w:rFonts w:ascii="Arial" w:hAnsi="Arial" w:cs="Arial"/>
          <w:sz w:val="24"/>
          <w:szCs w:val="24"/>
        </w:rPr>
        <w:tab/>
      </w:r>
      <w:r w:rsidRPr="00CC4DC1">
        <w:rPr>
          <w:rFonts w:ascii="Arial" w:hAnsi="Arial" w:cs="Arial"/>
          <w:sz w:val="24"/>
          <w:szCs w:val="24"/>
        </w:rPr>
        <w:t xml:space="preserve">Л.В. Михалёв </w:t>
      </w:r>
    </w:p>
    <w:p w:rsidR="001379AE" w:rsidRPr="00CC4DC1" w:rsidRDefault="001379AE" w:rsidP="00F50A9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DC1">
        <w:rPr>
          <w:rFonts w:ascii="Arial" w:hAnsi="Arial" w:cs="Arial"/>
          <w:sz w:val="24"/>
          <w:szCs w:val="24"/>
        </w:rPr>
        <w:br w:type="page"/>
      </w:r>
    </w:p>
    <w:p w:rsidR="004D1BA7" w:rsidRPr="00CC4DC1" w:rsidRDefault="004D1BA7" w:rsidP="00F50A90">
      <w:pPr>
        <w:spacing w:after="0" w:line="240" w:lineRule="auto"/>
        <w:ind w:firstLine="709"/>
        <w:rPr>
          <w:rFonts w:ascii="Arial" w:eastAsia="Times New Roman" w:hAnsi="Arial" w:cs="Arial"/>
          <w:b/>
          <w:bCs/>
          <w:kern w:val="28"/>
        </w:rPr>
      </w:pPr>
    </w:p>
    <w:p w:rsidR="00D72EA4" w:rsidRPr="00CC4DC1" w:rsidRDefault="002D17E0" w:rsidP="00F50A90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Приложение к решению</w:t>
      </w:r>
    </w:p>
    <w:p w:rsidR="002D17E0" w:rsidRPr="00CC4DC1" w:rsidRDefault="002D17E0" w:rsidP="00F50A90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Совета Нерчинско-Заводского</w:t>
      </w:r>
    </w:p>
    <w:p w:rsidR="002D17E0" w:rsidRPr="00CC4DC1" w:rsidRDefault="002D17E0" w:rsidP="00F50A90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Муниципального округа</w:t>
      </w:r>
    </w:p>
    <w:p w:rsidR="002D17E0" w:rsidRPr="00CC4DC1" w:rsidRDefault="00981ED6" w:rsidP="00F50A90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от «25» января 2023 года № 52</w:t>
      </w:r>
    </w:p>
    <w:p w:rsidR="002D17E0" w:rsidRPr="00CC4DC1" w:rsidRDefault="002D17E0" w:rsidP="00F50A90">
      <w:pPr>
        <w:pStyle w:val="Title"/>
        <w:spacing w:before="0" w:after="0"/>
        <w:ind w:firstLine="709"/>
        <w:jc w:val="left"/>
      </w:pPr>
    </w:p>
    <w:p w:rsidR="00B536CE" w:rsidRPr="00CC4DC1" w:rsidRDefault="00B536CE" w:rsidP="00B536CE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 xml:space="preserve">План </w:t>
      </w:r>
    </w:p>
    <w:p w:rsidR="00B536CE" w:rsidRPr="00CC4DC1" w:rsidRDefault="00B536CE" w:rsidP="00B536CE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 xml:space="preserve">правотворческой и контрольной деятельности Совета </w:t>
      </w:r>
    </w:p>
    <w:p w:rsidR="00B536CE" w:rsidRPr="00CC4DC1" w:rsidRDefault="00B536CE" w:rsidP="00B536CE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>Нерчинско – Заводского муниципального округа</w:t>
      </w:r>
    </w:p>
    <w:p w:rsidR="00B536CE" w:rsidRPr="00CC4DC1" w:rsidRDefault="00B536CE" w:rsidP="00B536CE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>Забайкальского края на 2023 год</w:t>
      </w:r>
    </w:p>
    <w:p w:rsidR="00B536CE" w:rsidRPr="00CC4DC1" w:rsidRDefault="00B536CE" w:rsidP="00B536C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  <w:lang w:val="en-US"/>
        </w:rPr>
        <w:t>I</w:t>
      </w:r>
      <w:r w:rsidRPr="00CC4DC1">
        <w:rPr>
          <w:rFonts w:ascii="Arial" w:hAnsi="Arial" w:cs="Arial"/>
          <w:b/>
          <w:sz w:val="28"/>
          <w:szCs w:val="28"/>
        </w:rPr>
        <w:t xml:space="preserve">.Правотворческая деятельность Совета </w:t>
      </w: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>Нерчинско - Заводского муниципального округа</w:t>
      </w: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t>Забайкальского края</w:t>
      </w:r>
    </w:p>
    <w:p w:rsidR="00B536CE" w:rsidRPr="00CC4DC1" w:rsidRDefault="00B536CE" w:rsidP="00B536C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6CE" w:rsidRPr="00CC4DC1" w:rsidRDefault="00B536CE" w:rsidP="00B536C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19"/>
        <w:gridCol w:w="18"/>
        <w:gridCol w:w="8"/>
        <w:gridCol w:w="9"/>
        <w:gridCol w:w="11"/>
        <w:gridCol w:w="14"/>
        <w:gridCol w:w="6"/>
        <w:gridCol w:w="7"/>
        <w:gridCol w:w="9"/>
        <w:gridCol w:w="16"/>
        <w:gridCol w:w="22"/>
        <w:gridCol w:w="5388"/>
        <w:gridCol w:w="10"/>
        <w:gridCol w:w="36"/>
        <w:gridCol w:w="14"/>
        <w:gridCol w:w="36"/>
        <w:gridCol w:w="9"/>
        <w:gridCol w:w="10"/>
        <w:gridCol w:w="12"/>
        <w:gridCol w:w="20"/>
        <w:gridCol w:w="34"/>
        <w:gridCol w:w="43"/>
        <w:gridCol w:w="28"/>
        <w:gridCol w:w="190"/>
        <w:gridCol w:w="57"/>
        <w:gridCol w:w="105"/>
        <w:gridCol w:w="1509"/>
        <w:gridCol w:w="23"/>
        <w:gridCol w:w="12"/>
        <w:gridCol w:w="13"/>
        <w:gridCol w:w="7"/>
        <w:gridCol w:w="62"/>
        <w:gridCol w:w="7"/>
        <w:gridCol w:w="20"/>
        <w:gridCol w:w="7"/>
        <w:gridCol w:w="37"/>
        <w:gridCol w:w="20"/>
        <w:gridCol w:w="15"/>
        <w:gridCol w:w="117"/>
        <w:gridCol w:w="20"/>
        <w:gridCol w:w="1731"/>
      </w:tblGrid>
      <w:tr w:rsidR="00B536CE" w:rsidRPr="00CC4DC1" w:rsidTr="00981ED6">
        <w:trPr>
          <w:trHeight w:val="13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B536CE" w:rsidRPr="00CC4DC1" w:rsidRDefault="00B536CE" w:rsidP="00981ED6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2"/>
              </w:rPr>
            </w:pPr>
            <w:r w:rsidRPr="00CC4DC1">
              <w:rPr>
                <w:rFonts w:ascii="Arial" w:hAnsi="Arial" w:cs="Arial"/>
                <w:color w:val="000000" w:themeColor="text1"/>
                <w:spacing w:val="-12"/>
              </w:rPr>
              <w:t>№</w:t>
            </w:r>
          </w:p>
          <w:p w:rsidR="00B536CE" w:rsidRPr="00CC4DC1" w:rsidRDefault="00B536CE" w:rsidP="00981ED6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2"/>
              </w:rPr>
            </w:pPr>
            <w:proofErr w:type="spellStart"/>
            <w:proofErr w:type="gramStart"/>
            <w:r w:rsidRPr="00CC4DC1">
              <w:rPr>
                <w:rFonts w:ascii="Arial" w:hAnsi="Arial" w:cs="Arial"/>
                <w:color w:val="000000" w:themeColor="text1"/>
                <w:spacing w:val="-12"/>
              </w:rPr>
              <w:t>п</w:t>
            </w:r>
            <w:proofErr w:type="spellEnd"/>
            <w:proofErr w:type="gramEnd"/>
            <w:r w:rsidRPr="00CC4DC1">
              <w:rPr>
                <w:rFonts w:ascii="Arial" w:hAnsi="Arial" w:cs="Arial"/>
                <w:color w:val="000000" w:themeColor="text1"/>
                <w:spacing w:val="-12"/>
              </w:rPr>
              <w:t>/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  <w:spacing w:val="-12"/>
              </w:rPr>
              <w:t>п</w:t>
            </w:r>
            <w:proofErr w:type="spellEnd"/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Наименование проекта МП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Исполнитель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Срок внесения проекта </w:t>
            </w:r>
            <w:r w:rsidRPr="00CC4DC1">
              <w:rPr>
                <w:rFonts w:ascii="Arial" w:hAnsi="Arial" w:cs="Arial"/>
                <w:color w:val="000000" w:themeColor="text1"/>
              </w:rPr>
              <w:br/>
              <w:t>МПА МО</w:t>
            </w:r>
          </w:p>
        </w:tc>
      </w:tr>
      <w:tr w:rsidR="00B536CE" w:rsidRPr="00CC4DC1" w:rsidTr="00981ED6">
        <w:trPr>
          <w:trHeight w:val="80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ПРАВОВЫЕ ОСНОВЫ УСТРОЙСТВА МО</w:t>
            </w: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Территория МО, границы МО</w:t>
            </w:r>
          </w:p>
        </w:tc>
      </w:tr>
      <w:tr w:rsidR="00B536CE" w:rsidRPr="00CC4DC1" w:rsidTr="00981ED6">
        <w:trPr>
          <w:trHeight w:val="504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учета</w:t>
            </w:r>
            <w:r w:rsidRPr="00CC4DC1">
              <w:rPr>
                <w:rFonts w:ascii="Arial" w:hAnsi="Arial" w:cs="Arial"/>
                <w:i/>
              </w:rPr>
              <w:t xml:space="preserve"> </w:t>
            </w:r>
            <w:r w:rsidRPr="00CC4DC1">
              <w:rPr>
                <w:rFonts w:ascii="Arial" w:hAnsi="Arial" w:cs="Arial"/>
              </w:rPr>
              <w:t>мнения населения по вопр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сам изменения границ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Принятие Устава МО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312"/>
          <w:jc w:val="center"/>
        </w:trPr>
        <w:tc>
          <w:tcPr>
            <w:tcW w:w="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 1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учёта предложений по проекту у</w:t>
            </w:r>
            <w:r w:rsidRPr="00CC4DC1">
              <w:rPr>
                <w:rFonts w:ascii="Arial" w:hAnsi="Arial" w:cs="Arial"/>
                <w:color w:val="000000" w:themeColor="text1"/>
              </w:rPr>
              <w:t>с</w:t>
            </w:r>
            <w:r w:rsidRPr="00CC4DC1">
              <w:rPr>
                <w:rFonts w:ascii="Arial" w:hAnsi="Arial" w:cs="Arial"/>
                <w:color w:val="000000" w:themeColor="text1"/>
              </w:rPr>
              <w:t>тава МО, проекту муниципального нормативного пра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ого акта о внесении изменений и дополнений в Устав МО</w:t>
            </w:r>
          </w:p>
        </w:tc>
        <w:tc>
          <w:tcPr>
            <w:tcW w:w="2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146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Принятие МПА. Порядок их издания, опубликовани</w:t>
            </w:r>
            <w:proofErr w:type="gramStart"/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я(</w:t>
            </w:r>
            <w:proofErr w:type="gramEnd"/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обнародования), вступление в силу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муниципальных правовых актах МО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456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969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Установление официальных символов МО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384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становлении официальных символов МО и п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рядке официального использования указанных 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символов</w:t>
            </w:r>
          </w:p>
        </w:tc>
        <w:tc>
          <w:tcPr>
            <w:tcW w:w="2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>Администрация Нерчинско-</w:t>
            </w:r>
            <w:r w:rsidRPr="00CC4DC1">
              <w:rPr>
                <w:rFonts w:ascii="Arial" w:hAnsi="Arial" w:cs="Arial"/>
              </w:rPr>
              <w:lastRenderedPageBreak/>
              <w:t>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га</w:t>
            </w: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 xml:space="preserve">1 квартал 2023 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85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Правотворческая инициатива граждан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336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реализации правотворческой инициат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вы граждан на территории МО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</w:tc>
      </w:tr>
      <w:tr w:rsidR="00B536CE" w:rsidRPr="00CC4DC1" w:rsidTr="00981ED6">
        <w:trPr>
          <w:trHeight w:val="74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Формы непосредственного осуществления населением МСУ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420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территориальном общественном самоуправл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и в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50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назначения, проведения и полном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чиях собрания граждан на территории МО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8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 порядке назначения и проведения конф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ренции граждан (собрания делегатов) на т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ритории МО</w:t>
            </w:r>
          </w:p>
          <w:p w:rsidR="00B536CE" w:rsidRPr="00CC4DC1" w:rsidRDefault="00B536CE" w:rsidP="00CC4D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456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назначения и проведения опроса гра</w:t>
            </w:r>
            <w:r w:rsidRPr="00CC4DC1">
              <w:rPr>
                <w:rFonts w:ascii="Arial" w:hAnsi="Arial" w:cs="Arial"/>
                <w:color w:val="000000" w:themeColor="text1"/>
              </w:rPr>
              <w:t>ж</w:t>
            </w:r>
            <w:r w:rsidRPr="00CC4DC1">
              <w:rPr>
                <w:rFonts w:ascii="Arial" w:hAnsi="Arial" w:cs="Arial"/>
                <w:color w:val="000000" w:themeColor="text1"/>
              </w:rPr>
              <w:t>дан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2 квартал 2023 года </w:t>
            </w:r>
          </w:p>
        </w:tc>
      </w:tr>
      <w:tr w:rsidR="00B536CE" w:rsidRPr="00CC4DC1" w:rsidTr="00981ED6">
        <w:trPr>
          <w:trHeight w:val="40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 порядке привлечения граждан к выполн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ю на добровольной основе социально зн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чимых работ (в том числе дежурств) в целях решения вопросов местного значения, предусмотренных Федер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ым законом от 6 октя</w:t>
            </w:r>
            <w:r w:rsidRPr="00CC4DC1">
              <w:rPr>
                <w:rFonts w:ascii="Arial" w:hAnsi="Arial" w:cs="Arial"/>
                <w:color w:val="000000" w:themeColor="text1"/>
              </w:rPr>
              <w:t>б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ря 2003 года № 131-ФЗ </w:t>
            </w:r>
            <w:r w:rsidRPr="00CC4DC1">
              <w:rPr>
                <w:rFonts w:ascii="Arial" w:hAnsi="Arial" w:cs="Arial"/>
                <w:color w:val="000000" w:themeColor="text1"/>
              </w:rPr>
              <w:br/>
              <w:t>«Об общих принципах организации местного сам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управления в Российской Федерации»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623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6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утверждении положения об общественной пал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те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тверждении порядка рассмотрения орган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ми местного самоуправления МО обращений граждан, 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содержащих сведения о коррупци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>Администрация Нерчинско-</w:t>
            </w:r>
            <w:r w:rsidRPr="00CC4DC1">
              <w:rPr>
                <w:rFonts w:ascii="Arial" w:hAnsi="Arial" w:cs="Arial"/>
              </w:rPr>
              <w:lastRenderedPageBreak/>
              <w:t>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утверждении положения о порядке провед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я общественных обсуждений по определению границ территории, прилегающих к зданиям, строениям, с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оружениям, помещениям, на кот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рых не допускается розничная продажа алкогольной продукции, на т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особенностях организации и проведения пу</w:t>
            </w:r>
            <w:r w:rsidRPr="00CC4DC1">
              <w:rPr>
                <w:rFonts w:ascii="Arial" w:hAnsi="Arial" w:cs="Arial"/>
                <w:color w:val="000000" w:themeColor="text1"/>
              </w:rPr>
              <w:t>б</w:t>
            </w:r>
            <w:r w:rsidRPr="00CC4DC1">
              <w:rPr>
                <w:rFonts w:ascii="Arial" w:hAnsi="Arial" w:cs="Arial"/>
                <w:color w:val="000000" w:themeColor="text1"/>
              </w:rPr>
              <w:t>личных слушаний в условиях распростран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я новой корона вирусной инфекции (COVID-19) на террит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экспертной рабочей группе МО по рассмо</w:t>
            </w:r>
            <w:r w:rsidRPr="00CC4DC1">
              <w:rPr>
                <w:rFonts w:ascii="Arial" w:hAnsi="Arial" w:cs="Arial"/>
                <w:color w:val="000000" w:themeColor="text1"/>
              </w:rPr>
              <w:t>т</w:t>
            </w:r>
            <w:r w:rsidRPr="00CC4DC1">
              <w:rPr>
                <w:rFonts w:ascii="Arial" w:hAnsi="Arial" w:cs="Arial"/>
                <w:color w:val="000000" w:themeColor="text1"/>
              </w:rPr>
              <w:t>рению общественных инициатив, направленных граждан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ми Российской Федерации с использованием 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инт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нет-ресурса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 xml:space="preserve"> «Российская общественная инициат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ва»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организации и проведении публичных слушаний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Органы МСУ и должностные лица МСУ.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Представительный орган МО. Глава МО. Местная администрация (исполнител</w:t>
            </w:r>
            <w:r w:rsidRPr="00CC4DC1">
              <w:rPr>
                <w:rFonts w:ascii="Arial" w:hAnsi="Arial" w:cs="Arial"/>
                <w:b/>
                <w:i/>
              </w:rPr>
              <w:t>ь</w:t>
            </w:r>
            <w:r w:rsidRPr="00CC4DC1">
              <w:rPr>
                <w:rFonts w:ascii="Arial" w:hAnsi="Arial" w:cs="Arial"/>
                <w:b/>
                <w:i/>
              </w:rPr>
              <w:t>но-распорядительный орган) МО. Статус депутата, члена выборного органа МСУ,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выборного должностного лица МСУ. Иные органы и должностные лица МСУ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редоставлении ежегодного оплачиваемого отпу</w:t>
            </w:r>
            <w:r w:rsidRPr="00CC4DC1">
              <w:rPr>
                <w:rFonts w:ascii="Arial" w:hAnsi="Arial" w:cs="Arial"/>
                <w:color w:val="000000" w:themeColor="text1"/>
              </w:rPr>
              <w:t>с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ка </w:t>
            </w:r>
          </w:p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лицам, замещающим муниципальные должности на постоянной основе в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О комиссии Совета МО по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контролю за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 xml:space="preserve"> достовер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стью сведений о доходах, об имуществе и обяз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тельствах имущественного характера, представля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мых депутатами Совет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Совет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возмещения расходов, связанных с ос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ществлением депутатской деятельности, д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путатам Совета МО, осуществляющим свои полномочия на непостоянной основе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Совет округа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мощнике депутата Совет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Совет округа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материально-технического и организа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онного обеспечения деятельности админ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страц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увольнения (освобождения от дол</w:t>
            </w:r>
            <w:r w:rsidRPr="00CC4DC1">
              <w:rPr>
                <w:rFonts w:ascii="Arial" w:hAnsi="Arial" w:cs="Arial"/>
                <w:color w:val="000000" w:themeColor="text1"/>
              </w:rPr>
              <w:t>ж</w:t>
            </w:r>
            <w:r w:rsidRPr="00CC4DC1">
              <w:rPr>
                <w:rFonts w:ascii="Arial" w:hAnsi="Arial" w:cs="Arial"/>
                <w:color w:val="000000" w:themeColor="text1"/>
              </w:rPr>
              <w:t>ности) лиц, замещающих муниципальные должности в о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ганах МСУ МО, в связи с утратой д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ерия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компенсации на санаторно-курортное лечение л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ам, замещающим муниципальные должности на постоянной основе, а также должности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й службы в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2 квартал 2023  квартал  </w:t>
            </w: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статусе депутата Совет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Совет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22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депутатских объединениях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Совет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42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редоставлении депутатами, членами выбо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ного органа МСУ, выборными должностными лицами МСУ сведений о доходах, расходах, об имуществе и об</w:t>
            </w:r>
            <w:r w:rsidRPr="00CC4DC1">
              <w:rPr>
                <w:rFonts w:ascii="Arial" w:hAnsi="Arial" w:cs="Arial"/>
                <w:color w:val="000000" w:themeColor="text1"/>
              </w:rPr>
              <w:t>я</w:t>
            </w:r>
            <w:r w:rsidRPr="00CC4DC1">
              <w:rPr>
                <w:rFonts w:ascii="Arial" w:hAnsi="Arial" w:cs="Arial"/>
                <w:color w:val="000000" w:themeColor="text1"/>
              </w:rPr>
              <w:t>зательствах имущественного характера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Совет 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1825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редоставлении ежегодного оплачиваемого отпу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ка работникам органов МСУ МО, замещающим должности служащих, входящих в с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ответствующую профессионально-квалификационную группу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197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  1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CB5F7D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" w:history="1"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 порядке сообщения лицами, замещающими мун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и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ципальные должности, должности муниц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и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пальной службы в органах МСУ МО, о возникн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вении личной заинтересованности при исполн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е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ии должностных обязанностей, которая прив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дит или может привести к конфликту интересов</w:t>
              </w:r>
            </w:hyperlink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eastAsia="Times New Roman" w:hAnsi="Arial" w:cs="Arial"/>
              </w:rPr>
              <w:t xml:space="preserve"> порядке и размере возмещения расходов, связа</w:t>
            </w:r>
            <w:r w:rsidRPr="00CC4DC1">
              <w:rPr>
                <w:rFonts w:ascii="Arial" w:eastAsia="Times New Roman" w:hAnsi="Arial" w:cs="Arial"/>
              </w:rPr>
              <w:t>н</w:t>
            </w:r>
            <w:r w:rsidRPr="00CC4DC1">
              <w:rPr>
                <w:rFonts w:ascii="Arial" w:eastAsia="Times New Roman" w:hAnsi="Arial" w:cs="Arial"/>
              </w:rPr>
              <w:t>ных со служебными командировками, лицам, зам</w:t>
            </w:r>
            <w:r w:rsidRPr="00CC4DC1">
              <w:rPr>
                <w:rFonts w:ascii="Arial" w:eastAsia="Times New Roman" w:hAnsi="Arial" w:cs="Arial"/>
              </w:rPr>
              <w:t>е</w:t>
            </w:r>
            <w:r w:rsidRPr="00CC4DC1">
              <w:rPr>
                <w:rFonts w:ascii="Arial" w:eastAsia="Times New Roman" w:hAnsi="Arial" w:cs="Arial"/>
              </w:rPr>
              <w:t>щающим муниципальные должности на постоянной основе в</w:t>
            </w:r>
            <w:r w:rsidRPr="00CC4DC1">
              <w:rPr>
                <w:rFonts w:ascii="Arial" w:hAnsi="Arial" w:cs="Arial"/>
              </w:rPr>
              <w:t xml:space="preserve">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порядке возмещения лицам, замещающим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ые должности на постоянной основе, расх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дов, связанных с использованием личного транспо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та в служебных целях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лужебном удостоверении и нагрудном знаке д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путата Совет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Совет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лужебном удостоверении и нагрудном знаке гл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вы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предоставления служебного тран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порта лицам, замещающим муниципальные должности в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ежегодном отчёте главы МО о результатах его деятельности, деятельности администрации МО, в том числе о решении вопросов, постановленных С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ветом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и условиях назначения ежемесячной до</w:t>
            </w:r>
            <w:r w:rsidRPr="00CC4DC1">
              <w:rPr>
                <w:rFonts w:ascii="Arial" w:hAnsi="Arial" w:cs="Arial"/>
              </w:rPr>
              <w:t>п</w:t>
            </w:r>
            <w:r w:rsidRPr="00CC4DC1">
              <w:rPr>
                <w:rFonts w:ascii="Arial" w:hAnsi="Arial" w:cs="Arial"/>
              </w:rPr>
              <w:t>латы к страховой пенсии по старости (инв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лидности) лицам, замещающим муниципальные должности на постоянной основе в органах МСУ МО, а также ее размер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285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Муниципальная служб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муниципальной службе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компенсации на санаторно-курортное лечение л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ам, замещающим муниципальные должности на постоянной основе, а также должности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й службы в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ведения реестра муниципальных служ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щих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сообщения лицами, замещающими мун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ципальные должности, должности муни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пальной службы в органах МСУ МО, о возник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ении личной заинтересованности при исполн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и должностных обязанностей, которая при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ит или может привести к конфликту интересов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енсионном обеспечении за выслугу лет лиц, з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мещавших должности муниципальной службы в о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тверждении Кодекса этики и служебного пов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дения муниципальных служащи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проведения квалификационного э</w:t>
            </w:r>
            <w:r w:rsidRPr="00CC4DC1">
              <w:rPr>
                <w:rFonts w:ascii="Arial" w:hAnsi="Arial" w:cs="Arial"/>
                <w:color w:val="000000" w:themeColor="text1"/>
              </w:rPr>
              <w:t>к</w:t>
            </w:r>
            <w:r w:rsidRPr="00CC4DC1">
              <w:rPr>
                <w:rFonts w:ascii="Arial" w:hAnsi="Arial" w:cs="Arial"/>
                <w:color w:val="000000" w:themeColor="text1"/>
              </w:rPr>
              <w:t>замена муниципальных служащих и оценки их знаний, нав</w:t>
            </w:r>
            <w:r w:rsidRPr="00CC4DC1">
              <w:rPr>
                <w:rFonts w:ascii="Arial" w:hAnsi="Arial" w:cs="Arial"/>
                <w:color w:val="000000" w:themeColor="text1"/>
              </w:rPr>
              <w:t>ы</w:t>
            </w:r>
            <w:r w:rsidRPr="00CC4DC1">
              <w:rPr>
                <w:rFonts w:ascii="Arial" w:hAnsi="Arial" w:cs="Arial"/>
                <w:color w:val="000000" w:themeColor="text1"/>
              </w:rPr>
              <w:t>ков и умений (профессионального уровня)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роведении конкурса на замещение должности муниципальной службы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, м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ниципальными служащими, и соблюдения муни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пальными служащими требований к служебному п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ведению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порядке организации и проведения конкурса на заключение договора о целевом обучении с обяз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тельством последующего прохождения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й службы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кадровом резерве для замещения вакантной должности муниципальной службы в органах МСУ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32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Муниципальные архивы. Центральная экспертная комиссия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формировании и содержании муниципального а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хив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267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Межмуниципальное сотрудничество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CB5F7D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 порядке участия органов МСУ МО в межмуниц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и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пальном сотрудничестве</w:t>
              </w:r>
            </w:hyperlink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БЮДЖЕТНОЕ УСТРОЙСТВО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Доходы и расходы бюджета МО. Бюджетный процесс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бюджетном процессе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О порядке осуществления </w:t>
            </w:r>
            <w:proofErr w:type="gramStart"/>
            <w:r w:rsidRPr="00CC4DC1">
              <w:rPr>
                <w:rFonts w:ascii="Arial" w:hAnsi="Arial" w:cs="Arial"/>
              </w:rPr>
              <w:t>контроля за</w:t>
            </w:r>
            <w:proofErr w:type="gramEnd"/>
            <w:r w:rsidRPr="00CC4DC1">
              <w:rPr>
                <w:rFonts w:ascii="Arial" w:hAnsi="Arial" w:cs="Arial"/>
              </w:rPr>
              <w:t xml:space="preserve"> исполн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ем бюджет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28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перечисления в бюджет МО части пр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были муниципальных унитарных предпр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яти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 xml:space="preserve">ниципального округа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3 квартал 2023 года</w:t>
            </w:r>
          </w:p>
        </w:tc>
      </w:tr>
      <w:tr w:rsidR="00B536CE" w:rsidRPr="00CC4DC1" w:rsidTr="00981ED6">
        <w:trPr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управления муниципальным долгом и муниципальными активам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 xml:space="preserve">ниципального округа 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</w:tc>
      </w:tr>
      <w:tr w:rsidR="00B536CE" w:rsidRPr="00CC4DC1" w:rsidTr="00981ED6">
        <w:trPr>
          <w:trHeight w:val="420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редоставлении муниципальных гаранти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lastRenderedPageBreak/>
              <w:t xml:space="preserve">ни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lastRenderedPageBreak/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36CE" w:rsidRPr="00CC4DC1" w:rsidTr="00981ED6">
        <w:trPr>
          <w:trHeight w:val="181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МЕСТНЫЕ НАЛОГИ И СБОРЫ. НЕНАЛОГОВЫЕ ПОСТУПЛЕНИЯ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i/>
              </w:rPr>
              <w:t>Местные налоги и сборы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б установлении дополнительных оснований пр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знания </w:t>
            </w:r>
            <w:proofErr w:type="gramStart"/>
            <w:r w:rsidRPr="00CC4DC1">
              <w:rPr>
                <w:rFonts w:ascii="Arial" w:hAnsi="Arial" w:cs="Arial"/>
              </w:rPr>
              <w:t>безнадежными</w:t>
            </w:r>
            <w:proofErr w:type="gramEnd"/>
            <w:r w:rsidRPr="00CC4DC1">
              <w:rPr>
                <w:rFonts w:ascii="Arial" w:hAnsi="Arial" w:cs="Arial"/>
              </w:rPr>
              <w:t xml:space="preserve"> к взысканию недоимки по м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стным налогам, задолженности по пеням, штрафам и процентам по этим налогам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</w:t>
            </w:r>
            <w:r w:rsidRPr="00CC4DC1">
              <w:rPr>
                <w:rFonts w:ascii="Arial" w:hAnsi="Arial" w:cs="Arial"/>
                <w:color w:val="000000" w:themeColor="text1"/>
              </w:rPr>
              <w:t>Комитет по ф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нансам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43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земельного налога на терр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тории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 xml:space="preserve">ниципального округа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228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3</w:t>
            </w:r>
          </w:p>
        </w:tc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налога на имущество физ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ческих лиц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 xml:space="preserve">ниципального округа 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 квартал 2023 года</w:t>
            </w:r>
          </w:p>
        </w:tc>
      </w:tr>
      <w:tr w:rsidR="00B536CE" w:rsidRPr="00CC4DC1" w:rsidTr="00981ED6">
        <w:trPr>
          <w:trHeight w:val="85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РЕГУЛИРОВАНИЕ ОТДЕЛЬНЫХ ФИНАНСОВО-ЭКОНОМИЧЕСКИХ ИНСТИТУТОВ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формирования, размещения, испо</w:t>
            </w:r>
            <w:r w:rsidRPr="00CC4DC1">
              <w:rPr>
                <w:rFonts w:ascii="Arial" w:hAnsi="Arial" w:cs="Arial"/>
                <w:color w:val="000000" w:themeColor="text1"/>
              </w:rPr>
              <w:t>л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нения и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контроля за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 xml:space="preserve"> исполнением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заказа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  <w:r w:rsidRPr="00CC4DC1">
              <w:rPr>
                <w:rFonts w:ascii="Arial" w:hAnsi="Arial" w:cs="Arial"/>
                <w:i/>
                <w:color w:val="000000" w:themeColor="text1"/>
              </w:rPr>
              <w:t xml:space="preserve">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1579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CB5F7D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б утверждении перечня услуг, которые явл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я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ются необходимыми и обязательными для предоставл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е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ия органами МСУ МО муниципальных услуг и пр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е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доставляются организациями, участвующими в пр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е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доставлении муниципальных услуг, и порядке опр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е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деления платы за их оказ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а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ие</w:t>
              </w:r>
            </w:hyperlink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432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б осуществлении международных и внешнеэк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 xml:space="preserve">номических связей 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36CE" w:rsidRPr="00CC4DC1" w:rsidTr="00981ED6">
        <w:trPr>
          <w:trHeight w:val="1758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4</w:t>
            </w:r>
          </w:p>
        </w:tc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казании поддержки благотворительной де</w:t>
            </w:r>
            <w:r w:rsidRPr="00CC4DC1">
              <w:rPr>
                <w:rFonts w:ascii="Arial" w:hAnsi="Arial" w:cs="Arial"/>
              </w:rPr>
              <w:t>я</w:t>
            </w:r>
            <w:r w:rsidRPr="00CC4DC1">
              <w:rPr>
                <w:rFonts w:ascii="Arial" w:hAnsi="Arial" w:cs="Arial"/>
              </w:rPr>
              <w:t>тельности и добровольчеству на террит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1758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5</w:t>
            </w:r>
          </w:p>
        </w:tc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муниципальной поддержке инвестиционной де</w:t>
            </w:r>
            <w:r w:rsidRPr="00CC4DC1">
              <w:rPr>
                <w:rFonts w:ascii="Arial" w:hAnsi="Arial" w:cs="Arial"/>
              </w:rPr>
              <w:t>я</w:t>
            </w:r>
            <w:r w:rsidRPr="00CC4DC1">
              <w:rPr>
                <w:rFonts w:ascii="Arial" w:hAnsi="Arial" w:cs="Arial"/>
              </w:rPr>
              <w:t>тельности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758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6</w:t>
            </w:r>
          </w:p>
        </w:tc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тверждении положения об инвестицио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ном уполномоченном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28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ТАРИФЫ В ОБЛАСТИ КОММУНАЛЬНОГО ХОЗЯЙСТВА. ГАЗОСНАБЖЕНИЕ НАСЕЛЕНИЯ, СНАБЖЕНИЕ ТОПЛИВОМ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96"/>
          <w:jc w:val="center"/>
        </w:trPr>
        <w:tc>
          <w:tcPr>
            <w:tcW w:w="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5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тарифов на услуги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ых предприятий и учреждений, и работы, выпо</w:t>
            </w:r>
            <w:r w:rsidRPr="00CC4DC1">
              <w:rPr>
                <w:rFonts w:ascii="Arial" w:hAnsi="Arial" w:cs="Arial"/>
              </w:rPr>
              <w:t>л</w:t>
            </w:r>
            <w:r w:rsidRPr="00CC4DC1">
              <w:rPr>
                <w:rFonts w:ascii="Arial" w:hAnsi="Arial" w:cs="Arial"/>
              </w:rPr>
              <w:t>няемые муниципальными предприятиями и учре</w:t>
            </w:r>
            <w:r w:rsidRPr="00CC4DC1">
              <w:rPr>
                <w:rFonts w:ascii="Arial" w:hAnsi="Arial" w:cs="Arial"/>
              </w:rPr>
              <w:t>ж</w:t>
            </w:r>
            <w:r w:rsidRPr="00CC4DC1">
              <w:rPr>
                <w:rFonts w:ascii="Arial" w:hAnsi="Arial" w:cs="Arial"/>
              </w:rPr>
              <w:t>дениями</w:t>
            </w:r>
          </w:p>
        </w:tc>
        <w:tc>
          <w:tcPr>
            <w:tcW w:w="2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56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21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Теплоснабжение населения, снабжение населения топливом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Об организации теплоснабжения населения </w:t>
            </w:r>
            <w:r w:rsidRPr="00CC4DC1">
              <w:rPr>
                <w:rFonts w:ascii="Arial" w:hAnsi="Arial" w:cs="Arial"/>
                <w:color w:val="000000" w:themeColor="text1"/>
              </w:rPr>
              <w:br/>
              <w:t>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Об организации снабжения населения топливом </w:t>
            </w:r>
            <w:r w:rsidRPr="00CC4DC1">
              <w:rPr>
                <w:rFonts w:ascii="Arial" w:hAnsi="Arial" w:cs="Arial"/>
                <w:color w:val="000000" w:themeColor="text1"/>
              </w:rPr>
              <w:br/>
              <w:t>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ВОПРОСЫ ГРАЖДАНСКИХ ПРАВООТНОШЕНИЙ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Приватизация муниципального имущества МО</w:t>
            </w:r>
          </w:p>
        </w:tc>
      </w:tr>
      <w:tr w:rsidR="00B536CE" w:rsidRPr="00CC4DC1" w:rsidTr="00981ED6">
        <w:trPr>
          <w:trHeight w:val="360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  1</w:t>
            </w:r>
          </w:p>
        </w:tc>
        <w:tc>
          <w:tcPr>
            <w:tcW w:w="5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и условиях приватизации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имуществ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    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132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Право муниципальной собственности МО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98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 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владения, пользования и распор</w:t>
            </w:r>
            <w:r w:rsidRPr="00CC4DC1">
              <w:rPr>
                <w:rFonts w:ascii="Arial" w:hAnsi="Arial" w:cs="Arial"/>
                <w:color w:val="000000" w:themeColor="text1"/>
              </w:rPr>
              <w:t>я</w:t>
            </w:r>
            <w:r w:rsidRPr="00CC4DC1">
              <w:rPr>
                <w:rFonts w:ascii="Arial" w:hAnsi="Arial" w:cs="Arial"/>
                <w:color w:val="000000" w:themeColor="text1"/>
              </w:rPr>
              <w:t>жения имуществом, находящимся в муниципальной со</w:t>
            </w:r>
            <w:r w:rsidRPr="00CC4DC1">
              <w:rPr>
                <w:rFonts w:ascii="Arial" w:hAnsi="Arial" w:cs="Arial"/>
                <w:color w:val="000000" w:themeColor="text1"/>
              </w:rPr>
              <w:t>б</w:t>
            </w:r>
            <w:r w:rsidRPr="00CC4DC1">
              <w:rPr>
                <w:rFonts w:ascii="Arial" w:hAnsi="Arial" w:cs="Arial"/>
                <w:color w:val="000000" w:themeColor="text1"/>
              </w:rPr>
              <w:t>ственности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порядке представления отчетности о деяте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сти и долговых обязательствах муниципальных 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тарных предприятий и хозяйственных обществ, а</w:t>
            </w:r>
            <w:r w:rsidRPr="00CC4DC1">
              <w:rPr>
                <w:rFonts w:ascii="Arial" w:hAnsi="Arial" w:cs="Arial"/>
              </w:rPr>
              <w:t>к</w:t>
            </w:r>
            <w:r w:rsidRPr="00CC4DC1">
              <w:rPr>
                <w:rFonts w:ascii="Arial" w:hAnsi="Arial" w:cs="Arial"/>
              </w:rPr>
              <w:t>ции (доли) в уставном капитале которых находятся в муниципальной собстве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ност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порядке принятия решений о создании, реорга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зации и ликвидации муниципальных пре</w:t>
            </w:r>
            <w:r w:rsidRPr="00CC4DC1">
              <w:rPr>
                <w:rFonts w:ascii="Arial" w:hAnsi="Arial" w:cs="Arial"/>
              </w:rPr>
              <w:t>д</w:t>
            </w:r>
            <w:r w:rsidRPr="00CC4DC1">
              <w:rPr>
                <w:rFonts w:ascii="Arial" w:hAnsi="Arial" w:cs="Arial"/>
              </w:rPr>
              <w:t>прияти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разработке и утверждении программы деяте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сти муниципального унитарного предпр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ятия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pStyle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4DC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 квартал 2023 года</w:t>
            </w:r>
          </w:p>
        </w:tc>
      </w:tr>
      <w:tr w:rsidR="00B536CE" w:rsidRPr="00CC4DC1" w:rsidTr="00981ED6">
        <w:trPr>
          <w:trHeight w:val="163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согласования решения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унитарного предприятия о совершении крупной сделк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60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6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распределения доходов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казенного предприятия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 квартал 2023          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40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7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, размерах и сроках перечисления муни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пальным предприятием в бюджет МО части приб</w:t>
            </w:r>
            <w:r w:rsidRPr="00CC4DC1">
              <w:rPr>
                <w:rFonts w:ascii="Arial" w:hAnsi="Arial" w:cs="Arial"/>
                <w:color w:val="000000" w:themeColor="text1"/>
              </w:rPr>
              <w:t>ы</w:t>
            </w:r>
            <w:r w:rsidRPr="00CC4DC1">
              <w:rPr>
                <w:rFonts w:ascii="Arial" w:hAnsi="Arial" w:cs="Arial"/>
                <w:color w:val="000000" w:themeColor="text1"/>
              </w:rPr>
              <w:t>ли, остающейся в его распоряжении после уплаты налогов и иных обязательных платеже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тверждении порядка передачи в аренду, бе</w:t>
            </w:r>
            <w:r w:rsidRPr="00CC4DC1">
              <w:rPr>
                <w:rFonts w:ascii="Arial" w:hAnsi="Arial" w:cs="Arial"/>
                <w:color w:val="000000" w:themeColor="text1"/>
              </w:rPr>
              <w:t>з</w:t>
            </w:r>
            <w:r w:rsidRPr="00CC4DC1">
              <w:rPr>
                <w:rFonts w:ascii="Arial" w:hAnsi="Arial" w:cs="Arial"/>
                <w:color w:val="000000" w:themeColor="text1"/>
              </w:rPr>
              <w:t>возмездное пользование имущества нах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ящегося в собственност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71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Казна МО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муниципальной казне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lastRenderedPageBreak/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1 квартал 2023 года</w:t>
            </w:r>
          </w:p>
        </w:tc>
      </w:tr>
      <w:tr w:rsidR="00B536CE" w:rsidRPr="00CC4DC1" w:rsidTr="00981ED6">
        <w:trPr>
          <w:trHeight w:val="816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ТОРГОВЛЯ. ОБЩЕСТВЕННОЕ ПИТАНИЕ. БЫТОВОЕ ОБСЛУЖИВАНИЕ НАСЕЛЕНИЯ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6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обеспечения жителей МО услугами торговли, связи, общественного питания и бытового обслуживания</w:t>
            </w:r>
          </w:p>
        </w:tc>
        <w:tc>
          <w:tcPr>
            <w:tcW w:w="2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1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202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Полномочия в области производства и оборота этилового спирта, алкогольной и спиртосодержащей продукции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пределении границ территорий, прил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гающих к зданиям, строениям, сооружениям, помещениям, на которых не допускается розничная продажа а</w:t>
            </w:r>
            <w:r w:rsidRPr="00CC4DC1">
              <w:rPr>
                <w:rFonts w:ascii="Arial" w:hAnsi="Arial" w:cs="Arial"/>
              </w:rPr>
              <w:t>л</w:t>
            </w:r>
            <w:r w:rsidRPr="00CC4DC1">
              <w:rPr>
                <w:rFonts w:ascii="Arial" w:hAnsi="Arial" w:cs="Arial"/>
              </w:rPr>
              <w:t>когольной продукции, на территории МО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 квартал 2023 года</w:t>
            </w:r>
          </w:p>
        </w:tc>
      </w:tr>
      <w:tr w:rsidR="00B536CE" w:rsidRPr="00CC4DC1" w:rsidTr="00981ED6">
        <w:trPr>
          <w:trHeight w:val="118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СОДЕЙСТВИЕ РАЗВИТИЮ МАЛОГО И СРЕДНЕГО ПРЕДПРИНИМАТЕЛЬСТАВ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588"/>
          <w:jc w:val="center"/>
        </w:trPr>
        <w:tc>
          <w:tcPr>
            <w:tcW w:w="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развития малого и сре</w:t>
            </w:r>
            <w:r w:rsidRPr="00CC4DC1">
              <w:rPr>
                <w:rFonts w:ascii="Arial" w:hAnsi="Arial" w:cs="Arial"/>
              </w:rPr>
              <w:t>д</w:t>
            </w:r>
            <w:r w:rsidRPr="00CC4DC1">
              <w:rPr>
                <w:rFonts w:ascii="Arial" w:hAnsi="Arial" w:cs="Arial"/>
              </w:rPr>
              <w:t>него предпринимательства в МО</w:t>
            </w: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</w:rPr>
              <w:t xml:space="preserve"> 2 квартал 2023 года</w:t>
            </w:r>
          </w:p>
        </w:tc>
      </w:tr>
      <w:tr w:rsidR="00B536CE" w:rsidRPr="00CC4DC1" w:rsidTr="00981ED6">
        <w:trPr>
          <w:trHeight w:val="212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ОХРАНА ОБЩЕСТВЕННОГО ПОРЯДКА. БЕЗОПАСНОСТЬ. БОРЬБА С ТЕРРОРИЗМОМ И ЭК</w:t>
            </w:r>
            <w:r w:rsidRPr="00CC4DC1">
              <w:rPr>
                <w:rFonts w:ascii="Arial" w:hAnsi="Arial" w:cs="Arial"/>
                <w:b/>
                <w:u w:val="single"/>
              </w:rPr>
              <w:t>С</w:t>
            </w:r>
            <w:r w:rsidRPr="00CC4DC1">
              <w:rPr>
                <w:rFonts w:ascii="Arial" w:hAnsi="Arial" w:cs="Arial"/>
                <w:b/>
                <w:u w:val="single"/>
              </w:rPr>
              <w:t>ТРЕМИЗМОМ. ВОПРОСЫ ОРГАНИЗАЦИОННОГО ОБЕСПЕЧЕНИЯ СУДОВ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 xml:space="preserve">                                          Профилактика терроризма и экстремизм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частии в профилактике терроризма и экстр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мизма, минимизации и (или) ликвидации последс</w:t>
            </w:r>
            <w:r w:rsidRPr="00CC4DC1">
              <w:rPr>
                <w:rFonts w:ascii="Arial" w:hAnsi="Arial" w:cs="Arial"/>
                <w:color w:val="000000" w:themeColor="text1"/>
              </w:rPr>
              <w:t>т</w:t>
            </w:r>
            <w:r w:rsidRPr="00CC4DC1">
              <w:rPr>
                <w:rFonts w:ascii="Arial" w:hAnsi="Arial" w:cs="Arial"/>
                <w:color w:val="000000" w:themeColor="text1"/>
              </w:rPr>
              <w:t>вий проявлений терроризма и экстреми</w:t>
            </w:r>
            <w:r w:rsidRPr="00CC4DC1">
              <w:rPr>
                <w:rFonts w:ascii="Arial" w:hAnsi="Arial" w:cs="Arial"/>
                <w:color w:val="000000" w:themeColor="text1"/>
              </w:rPr>
              <w:t>з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ма </w:t>
            </w:r>
            <w:r w:rsidRPr="00CC4DC1">
              <w:rPr>
                <w:rFonts w:ascii="Arial" w:hAnsi="Arial" w:cs="Arial"/>
                <w:color w:val="000000" w:themeColor="text1"/>
              </w:rPr>
              <w:br/>
              <w:t>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75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Организация общественного порядка на территории МО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оказания поддержки гражданам и их об</w:t>
            </w:r>
            <w:r w:rsidRPr="00CC4DC1">
              <w:rPr>
                <w:rFonts w:ascii="Arial" w:hAnsi="Arial" w:cs="Arial"/>
                <w:color w:val="000000" w:themeColor="text1"/>
              </w:rPr>
              <w:t>ъ</w:t>
            </w:r>
            <w:r w:rsidRPr="00CC4DC1">
              <w:rPr>
                <w:rFonts w:ascii="Arial" w:hAnsi="Arial" w:cs="Arial"/>
                <w:color w:val="000000" w:themeColor="text1"/>
              </w:rPr>
              <w:t>единениям, участвующим в охране общес</w:t>
            </w:r>
            <w:r w:rsidRPr="00CC4DC1">
              <w:rPr>
                <w:rFonts w:ascii="Arial" w:hAnsi="Arial" w:cs="Arial"/>
                <w:color w:val="000000" w:themeColor="text1"/>
              </w:rPr>
              <w:t>т</w:t>
            </w:r>
            <w:r w:rsidRPr="00CC4DC1">
              <w:rPr>
                <w:rFonts w:ascii="Arial" w:hAnsi="Arial" w:cs="Arial"/>
                <w:color w:val="000000" w:themeColor="text1"/>
              </w:rPr>
              <w:t>венного порядка, создании условий для деятельности наро</w:t>
            </w:r>
            <w:r w:rsidRPr="00CC4DC1">
              <w:rPr>
                <w:rFonts w:ascii="Arial" w:hAnsi="Arial" w:cs="Arial"/>
                <w:color w:val="000000" w:themeColor="text1"/>
              </w:rPr>
              <w:t>д</w:t>
            </w:r>
            <w:r w:rsidRPr="00CC4DC1">
              <w:rPr>
                <w:rFonts w:ascii="Arial" w:hAnsi="Arial" w:cs="Arial"/>
                <w:color w:val="000000" w:themeColor="text1"/>
              </w:rPr>
              <w:t>ных дружин 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lastRenderedPageBreak/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2 квартал 2023 года</w:t>
            </w:r>
          </w:p>
        </w:tc>
      </w:tr>
      <w:tr w:rsidR="00B536CE" w:rsidRPr="00CC4DC1" w:rsidTr="00981ED6">
        <w:trPr>
          <w:trHeight w:val="79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Содействие органам, исполняющим наказание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216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создания и деятельности координацио</w:t>
            </w:r>
            <w:r w:rsidRPr="00CC4DC1">
              <w:rPr>
                <w:rFonts w:ascii="Arial" w:hAnsi="Arial" w:cs="Arial"/>
                <w:color w:val="000000" w:themeColor="text1"/>
              </w:rPr>
              <w:t>н</w:t>
            </w:r>
            <w:r w:rsidRPr="00CC4DC1">
              <w:rPr>
                <w:rFonts w:ascii="Arial" w:hAnsi="Arial" w:cs="Arial"/>
                <w:color w:val="000000" w:themeColor="text1"/>
              </w:rPr>
              <w:t>ного органа в сфере профилактики правонаруш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й в МО</w:t>
            </w:r>
          </w:p>
        </w:tc>
        <w:tc>
          <w:tcPr>
            <w:tcW w:w="2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2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49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взаимодействия органов МСУ МО с уг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ловно-исполнительной инспекцией при определ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и видов и объектов отбывания осужденными н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казания в виде обязательных работ и мест отбыв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ния осуждёнными наказания в виде исправите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ых работ на территории МО</w:t>
            </w:r>
          </w:p>
        </w:tc>
        <w:tc>
          <w:tcPr>
            <w:tcW w:w="2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88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Пограничная зон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б утверждении особенностей организации и вед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я хозяйственной, промысловой и иной деяте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сти, проведения массовых общес</w:t>
            </w:r>
            <w:r w:rsidRPr="00CC4DC1">
              <w:rPr>
                <w:rFonts w:ascii="Arial" w:hAnsi="Arial" w:cs="Arial"/>
              </w:rPr>
              <w:t>т</w:t>
            </w:r>
            <w:r w:rsidRPr="00CC4DC1">
              <w:rPr>
                <w:rFonts w:ascii="Arial" w:hAnsi="Arial" w:cs="Arial"/>
              </w:rPr>
              <w:t>венно-политических, культурных и других мер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приятий в пограничной зоне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116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ВОПРОСЫ, СВЯЗАННЫЕ С ВОЕННОЙ СЛУЖБОЙ И МОБИЛИЗАЦИОННОЙ ПОДГ</w:t>
            </w:r>
            <w:r w:rsidRPr="00CC4DC1">
              <w:rPr>
                <w:rFonts w:ascii="Arial" w:hAnsi="Arial" w:cs="Arial"/>
                <w:b/>
                <w:u w:val="single"/>
              </w:rPr>
              <w:t>О</w:t>
            </w:r>
            <w:r w:rsidRPr="00CC4DC1">
              <w:rPr>
                <w:rFonts w:ascii="Arial" w:hAnsi="Arial" w:cs="Arial"/>
                <w:b/>
                <w:u w:val="single"/>
              </w:rPr>
              <w:t>ТОВКОЙ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420"/>
          <w:jc w:val="center"/>
        </w:trPr>
        <w:tc>
          <w:tcPr>
            <w:tcW w:w="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и осуществлении меропри</w:t>
            </w:r>
            <w:r w:rsidRPr="00CC4DC1">
              <w:rPr>
                <w:rFonts w:ascii="Arial" w:hAnsi="Arial" w:cs="Arial"/>
              </w:rPr>
              <w:t>я</w:t>
            </w:r>
            <w:r w:rsidRPr="00CC4DC1">
              <w:rPr>
                <w:rFonts w:ascii="Arial" w:hAnsi="Arial" w:cs="Arial"/>
              </w:rPr>
              <w:t>тий по мобилизационной подготовке муниципальных предприятий и учреждений, находящихся на те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ритории МО</w:t>
            </w:r>
          </w:p>
        </w:tc>
        <w:tc>
          <w:tcPr>
            <w:tcW w:w="22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576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ТРУДОВЫЕ ОТНОШЕНИЯ</w:t>
            </w:r>
          </w:p>
        </w:tc>
      </w:tr>
      <w:tr w:rsidR="00B536CE" w:rsidRPr="00CC4DC1" w:rsidTr="00981ED6">
        <w:trPr>
          <w:trHeight w:val="122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Комиссия по регулированию социально-трудовых отношений в МО</w:t>
            </w: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7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территориальной трёхсторонней комиссии по р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гулированию социально-трудовых отношений в МО</w:t>
            </w:r>
          </w:p>
        </w:tc>
        <w:tc>
          <w:tcPr>
            <w:tcW w:w="2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га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44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  <w:b/>
              </w:rPr>
              <w:t>Оплата труда. Гарантии и компенсации</w:t>
            </w:r>
          </w:p>
        </w:tc>
      </w:tr>
      <w:tr w:rsidR="00B536CE" w:rsidRPr="00CC4DC1" w:rsidTr="00981ED6">
        <w:trPr>
          <w:trHeight w:val="1266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размерах и порядке оплаты труда руковод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телей организаций, их заместителей и главных бухгалт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ров в организациях, финансируемых из бюд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размере и порядке выплаты, доплаты за 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боту в ночное время работникам муниципальных учрежд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й, финансируемых из бюд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3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размере и порядке выплаты надбавки за ва</w:t>
            </w:r>
            <w:r w:rsidRPr="00CC4DC1">
              <w:rPr>
                <w:rFonts w:ascii="Arial" w:hAnsi="Arial" w:cs="Arial"/>
              </w:rPr>
              <w:t>х</w:t>
            </w:r>
            <w:r w:rsidRPr="00CC4DC1">
              <w:rPr>
                <w:rFonts w:ascii="Arial" w:hAnsi="Arial" w:cs="Arial"/>
              </w:rPr>
              <w:t>товый метод работы в организациях, финанс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руемых из бюд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4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размере и порядке выплаты надбавки за клас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ность водителям в организациях, фина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ируемых из бюд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5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размере и порядке выплаты надбавки мол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 xml:space="preserve">дым специалистам </w:t>
            </w:r>
            <w:proofErr w:type="gramStart"/>
            <w:r w:rsidRPr="00CC4DC1">
              <w:rPr>
                <w:rFonts w:ascii="Arial" w:hAnsi="Arial" w:cs="Arial"/>
              </w:rPr>
              <w:t>в</w:t>
            </w:r>
            <w:proofErr w:type="gramEnd"/>
            <w:r w:rsidRPr="00CC4DC1">
              <w:rPr>
                <w:rFonts w:ascii="Arial" w:hAnsi="Arial" w:cs="Arial"/>
              </w:rPr>
              <w:t xml:space="preserve"> муниципальных учреждений, фина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ируемых из бюд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истеме оплаты труда работников муниц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пальных учреждений, финансируемых из бю</w:t>
            </w:r>
            <w:r w:rsidRPr="00CC4DC1">
              <w:rPr>
                <w:rFonts w:ascii="Arial" w:hAnsi="Arial" w:cs="Arial"/>
              </w:rPr>
              <w:t>д</w:t>
            </w:r>
            <w:r w:rsidRPr="00CC4DC1">
              <w:rPr>
                <w:rFonts w:ascii="Arial" w:hAnsi="Arial" w:cs="Arial"/>
              </w:rPr>
              <w:t>жета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    7</w:t>
            </w:r>
          </w:p>
        </w:tc>
        <w:tc>
          <w:tcPr>
            <w:tcW w:w="5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плате труда на работах в местностях с ос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быми климатическими условиями в МО</w:t>
            </w:r>
          </w:p>
        </w:tc>
        <w:tc>
          <w:tcPr>
            <w:tcW w:w="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577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ИНФОРМАЦИЯ И ИНФОРМАЦИОННЫЕ ТЕХНОЛОГИИ. СВЯЗЬ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О некоторых вопросах реализации законод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тельства об обеспечении доступа к информации о деяте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сти органов местного самоуправл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я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обеспечения жителей МО услугами связ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81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Реклам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утверждении схемы размещения рекламных ко</w:t>
            </w:r>
            <w:r w:rsidRPr="00CC4DC1">
              <w:rPr>
                <w:rFonts w:ascii="Arial" w:hAnsi="Arial" w:cs="Arial"/>
                <w:color w:val="000000" w:themeColor="text1"/>
              </w:rPr>
              <w:t>н</w:t>
            </w:r>
            <w:r w:rsidRPr="00CC4DC1">
              <w:rPr>
                <w:rFonts w:ascii="Arial" w:hAnsi="Arial" w:cs="Arial"/>
                <w:color w:val="000000" w:themeColor="text1"/>
              </w:rPr>
              <w:t>струкций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порядке выдачи разрешений на установку и эк</w:t>
            </w:r>
            <w:r w:rsidRPr="00CC4DC1">
              <w:rPr>
                <w:rFonts w:ascii="Arial" w:hAnsi="Arial" w:cs="Arial"/>
                <w:color w:val="000000" w:themeColor="text1"/>
              </w:rPr>
              <w:t>с</w:t>
            </w:r>
            <w:r w:rsidRPr="00CC4DC1">
              <w:rPr>
                <w:rFonts w:ascii="Arial" w:hAnsi="Arial" w:cs="Arial"/>
                <w:color w:val="000000" w:themeColor="text1"/>
              </w:rPr>
              <w:t>плуатацию рекламных конструкци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демонтаже рекламных конструкций, разм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щенных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ЖИЛИЩНЫЕ ПРАВООТНОШЕНИЯ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Муниципальный жилищный фонд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строительства и содержания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жилищного фонда, создании условий для жилищного строительства на те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включения жилых помещений ж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лищного фонда МО находящихся в собственности МО в сп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циализированный жилищный фонд, порядок искл</w:t>
            </w:r>
            <w:r w:rsidRPr="00CC4DC1">
              <w:rPr>
                <w:rFonts w:ascii="Arial" w:hAnsi="Arial" w:cs="Arial"/>
              </w:rPr>
              <w:t>ю</w:t>
            </w:r>
            <w:r w:rsidRPr="00CC4DC1">
              <w:rPr>
                <w:rFonts w:ascii="Arial" w:hAnsi="Arial" w:cs="Arial"/>
              </w:rPr>
              <w:t>чения жилого помещения из да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 xml:space="preserve">ного фонда, </w:t>
            </w:r>
            <w:r w:rsidRPr="00CC4DC1">
              <w:rPr>
                <w:rFonts w:ascii="Arial" w:hAnsi="Arial" w:cs="Arial"/>
              </w:rPr>
              <w:br/>
              <w:t>а также порядок предоставления жилых пом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щений специализированного жилищного фонда в пользов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ние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нормы предоставления пл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щади жилого помещения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учетной нормы площади жил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помещения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 xml:space="preserve">Порядок и критерии признания граждан </w:t>
            </w:r>
            <w:proofErr w:type="gramStart"/>
            <w:r w:rsidRPr="00CC4DC1">
              <w:rPr>
                <w:rFonts w:ascii="Arial" w:hAnsi="Arial" w:cs="Arial"/>
                <w:b/>
                <w:i/>
              </w:rPr>
              <w:t>малоимущими</w:t>
            </w:r>
            <w:proofErr w:type="gramEnd"/>
            <w:r w:rsidRPr="00CC4DC1">
              <w:rPr>
                <w:rFonts w:ascii="Arial" w:hAnsi="Arial" w:cs="Arial"/>
                <w:b/>
                <w:i/>
              </w:rPr>
              <w:t xml:space="preserve"> (размер дохода, стоимость им</w:t>
            </w:r>
            <w:r w:rsidRPr="00CC4DC1">
              <w:rPr>
                <w:rFonts w:ascii="Arial" w:hAnsi="Arial" w:cs="Arial"/>
                <w:b/>
                <w:i/>
              </w:rPr>
              <w:t>у</w:t>
            </w:r>
            <w:r w:rsidRPr="00CC4DC1">
              <w:rPr>
                <w:rFonts w:ascii="Arial" w:hAnsi="Arial" w:cs="Arial"/>
                <w:b/>
                <w:i/>
              </w:rPr>
              <w:t>щества и т.п.), предоставление им жилых помещений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размера дохода, приходящ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гося на каждого члена семьи, и стоимости имущества, нах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дящегося в собственности членов семьи, подлеж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щего налогообложению, в целях признания граждан малоимущими и предоста</w:t>
            </w:r>
            <w:r w:rsidRPr="00CC4DC1">
              <w:rPr>
                <w:rFonts w:ascii="Arial" w:hAnsi="Arial" w:cs="Arial"/>
              </w:rPr>
              <w:t>в</w:t>
            </w:r>
            <w:r w:rsidRPr="00CC4DC1">
              <w:rPr>
                <w:rFonts w:ascii="Arial" w:hAnsi="Arial" w:cs="Arial"/>
              </w:rPr>
              <w:t>ления им по договорам социального найма жилых помещений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lastRenderedPageBreak/>
              <w:t>ного жилищного фонда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 xml:space="preserve"> 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2 квартал 2023 года</w:t>
            </w:r>
          </w:p>
        </w:tc>
      </w:tr>
      <w:tr w:rsidR="00B536CE" w:rsidRPr="00CC4DC1" w:rsidTr="00981ED6">
        <w:trPr>
          <w:trHeight w:val="48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lastRenderedPageBreak/>
              <w:t>Муниципальный жилищный контроль на территории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1783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осуществления муниципального контр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ля на территории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109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СОЦИАЛЬНОЕ ОБЕСПЕЧЕНИЕ. СОЦИАЛЬНОЕ СТРАХОВАНИЕ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492"/>
          <w:jc w:val="center"/>
        </w:trPr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дополнительных мерах социальной поддержки м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лодых специалистов бюджетных учреждений МО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го округ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90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Социальные гарантии детям-сиротам и детям, оставшихся без попечения р</w:t>
            </w:r>
            <w:r w:rsidRPr="00CC4DC1">
              <w:rPr>
                <w:rFonts w:ascii="Arial" w:hAnsi="Arial" w:cs="Arial"/>
                <w:b/>
                <w:i/>
              </w:rPr>
              <w:t>о</w:t>
            </w:r>
            <w:r w:rsidRPr="00CC4DC1">
              <w:rPr>
                <w:rFonts w:ascii="Arial" w:hAnsi="Arial" w:cs="Arial"/>
                <w:b/>
                <w:i/>
              </w:rPr>
              <w:t>дителей, в том числе в порядке осуществления переданных государственных полномочий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39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60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сохранения права пользования му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ыми жилыми помещениями за детьми-сиротами и детьми, оставшимися без попечения родителей</w:t>
            </w:r>
          </w:p>
        </w:tc>
        <w:tc>
          <w:tcPr>
            <w:tcW w:w="1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536CE" w:rsidRPr="00CC4DC1" w:rsidTr="00981ED6">
        <w:trPr>
          <w:trHeight w:val="432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</w:t>
            </w:r>
          </w:p>
        </w:tc>
        <w:tc>
          <w:tcPr>
            <w:tcW w:w="60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формирования списка детей-сирот и детей, оставшихся без попечения родителей, лиц из числа д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тей-сирот и детей, оставшихся без попечения родит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лей которые подлежат обеспечению жилыми помещ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ями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округ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1 квартал 2023 год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528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3</w:t>
            </w:r>
          </w:p>
        </w:tc>
        <w:tc>
          <w:tcPr>
            <w:tcW w:w="60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обеспечения жилыми помещениями д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тей-сирот, детей, оставшихся без попечения род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телей, и лиц из их числа 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360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4</w:t>
            </w:r>
          </w:p>
        </w:tc>
        <w:tc>
          <w:tcPr>
            <w:tcW w:w="60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дополнительной меры соци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й поддержки детям из малообеспеченных семей и семей, попавших в трудную жизненную ситуацию, обучающи</w:t>
            </w:r>
            <w:r w:rsidRPr="00CC4DC1">
              <w:rPr>
                <w:rFonts w:ascii="Arial" w:hAnsi="Arial" w:cs="Arial"/>
              </w:rPr>
              <w:t>м</w:t>
            </w:r>
            <w:r w:rsidRPr="00CC4DC1">
              <w:rPr>
                <w:rFonts w:ascii="Arial" w:hAnsi="Arial" w:cs="Arial"/>
              </w:rPr>
              <w:t>ся в муниципальных общеобразовательных организ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х МО в виде предоставл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я бесплатного питания в школьных столовых в течение учебного год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52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ОХРАНА ЗДОРОВЬЯ ГРАЖДАН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264"/>
          <w:jc w:val="center"/>
        </w:trPr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гарантий медицинского обеспеч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я для работников органов местного самоуправления,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ых учреждений МО</w:t>
            </w:r>
          </w:p>
        </w:tc>
        <w:tc>
          <w:tcPr>
            <w:tcW w:w="1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го окру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118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 xml:space="preserve">Лечебно-профилактические мероприятия среди населения </w:t>
            </w:r>
            <w:r w:rsidRPr="00CC4DC1">
              <w:rPr>
                <w:rFonts w:ascii="Arial" w:hAnsi="Arial" w:cs="Arial"/>
                <w:b/>
                <w:i/>
              </w:rPr>
              <w:br/>
              <w:t>по вопросам информирования населения о распространенности заболеваний, предста</w:t>
            </w:r>
            <w:r w:rsidRPr="00CC4DC1">
              <w:rPr>
                <w:rFonts w:ascii="Arial" w:hAnsi="Arial" w:cs="Arial"/>
                <w:b/>
                <w:i/>
              </w:rPr>
              <w:t>в</w:t>
            </w:r>
            <w:r w:rsidRPr="00CC4DC1">
              <w:rPr>
                <w:rFonts w:ascii="Arial" w:hAnsi="Arial" w:cs="Arial"/>
                <w:b/>
                <w:i/>
              </w:rPr>
              <w:t>ляющих опасность для окружающих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информирования населения МО о во</w:t>
            </w:r>
            <w:r w:rsidRPr="00CC4DC1">
              <w:rPr>
                <w:rFonts w:ascii="Arial" w:hAnsi="Arial" w:cs="Arial"/>
              </w:rPr>
              <w:t>з</w:t>
            </w:r>
            <w:r w:rsidRPr="00CC4DC1">
              <w:rPr>
                <w:rFonts w:ascii="Arial" w:hAnsi="Arial" w:cs="Arial"/>
              </w:rPr>
              <w:t>можности распространения социально значимых з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болеваний и заболеваний, представляющих опа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ность для окружающих, на терр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тории МО, </w:t>
            </w:r>
            <w:r w:rsidRPr="00CC4DC1">
              <w:rPr>
                <w:rFonts w:ascii="Arial" w:hAnsi="Arial" w:cs="Arial"/>
              </w:rPr>
              <w:br/>
              <w:t>а также информирование об угрозе возникнов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 xml:space="preserve">ния </w:t>
            </w:r>
            <w:r w:rsidRPr="00CC4DC1">
              <w:rPr>
                <w:rFonts w:ascii="Arial" w:hAnsi="Arial" w:cs="Arial"/>
              </w:rPr>
              <w:br/>
              <w:t>и о возникновении эпидемий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КУЛЬТУРА. ОБРАЗОВАНИЕ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Организация досуга населения, обеспечение услугами организаций культуры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 xml:space="preserve">О порядке организации и </w:t>
            </w:r>
            <w:proofErr w:type="gramStart"/>
            <w:r w:rsidRPr="00CC4DC1">
              <w:rPr>
                <w:rFonts w:ascii="Arial" w:hAnsi="Arial" w:cs="Arial"/>
              </w:rPr>
              <w:t>проведения</w:t>
            </w:r>
            <w:proofErr w:type="gramEnd"/>
            <w:r w:rsidRPr="00CC4DC1">
              <w:rPr>
                <w:rFonts w:ascii="Arial" w:hAnsi="Arial" w:cs="Arial"/>
              </w:rPr>
              <w:t xml:space="preserve"> массовых </w:t>
            </w:r>
            <w:proofErr w:type="spellStart"/>
            <w:r w:rsidRPr="00CC4DC1">
              <w:rPr>
                <w:rFonts w:ascii="Arial" w:hAnsi="Arial" w:cs="Arial"/>
              </w:rPr>
              <w:t>культурно-досуговых</w:t>
            </w:r>
            <w:proofErr w:type="spellEnd"/>
            <w:r w:rsidRPr="00CC4DC1">
              <w:rPr>
                <w:rFonts w:ascii="Arial" w:hAnsi="Arial" w:cs="Arial"/>
              </w:rPr>
              <w:t>, театрально-зрелищных, спо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тивных и физкультурно-оздоровительных меропри</w:t>
            </w:r>
            <w:r w:rsidRPr="00CC4DC1">
              <w:rPr>
                <w:rFonts w:ascii="Arial" w:hAnsi="Arial" w:cs="Arial"/>
              </w:rPr>
              <w:t>я</w:t>
            </w:r>
            <w:r w:rsidRPr="00CC4DC1">
              <w:rPr>
                <w:rFonts w:ascii="Arial" w:hAnsi="Arial" w:cs="Arial"/>
              </w:rPr>
              <w:t>тий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организации досуга и обе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печения жителей МО услугами организации культуры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24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Библиотечное обслуживание, комплектования и сохранности фондов библиотек МО</w:t>
            </w:r>
          </w:p>
        </w:tc>
      </w:tr>
      <w:tr w:rsidR="00B536CE" w:rsidRPr="00CC4DC1" w:rsidTr="00981ED6">
        <w:trPr>
          <w:trHeight w:val="336"/>
          <w:jc w:val="center"/>
        </w:trPr>
        <w:tc>
          <w:tcPr>
            <w:tcW w:w="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библиотечного обслуживания н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селения, комплектовании библиотечных фондов библиотек МО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</w:rPr>
              <w:t xml:space="preserve"> </w:t>
            </w: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56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Создание музеев. Охрана музейных фондов</w:t>
            </w:r>
          </w:p>
        </w:tc>
      </w:tr>
      <w:tr w:rsidR="00B536CE" w:rsidRPr="00CC4DC1" w:rsidTr="00981ED6">
        <w:trPr>
          <w:trHeight w:val="360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музеев</w:t>
            </w:r>
          </w:p>
        </w:tc>
        <w:tc>
          <w:tcPr>
            <w:tcW w:w="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151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Сохранение, использование и популяризация памятников истории и культуры. Охрана объектов культуры и исторического наследия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хранении, использовании и популяризации об</w:t>
            </w:r>
            <w:r w:rsidRPr="00CC4DC1">
              <w:rPr>
                <w:rFonts w:ascii="Arial" w:hAnsi="Arial" w:cs="Arial"/>
              </w:rPr>
              <w:t>ъ</w:t>
            </w:r>
            <w:r w:rsidRPr="00CC4DC1">
              <w:rPr>
                <w:rFonts w:ascii="Arial" w:hAnsi="Arial" w:cs="Arial"/>
              </w:rPr>
              <w:t>ектов культурного наследия (памятников и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тории и культуры), находящихся в собствен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 xml:space="preserve">сти МО, охране </w:t>
            </w:r>
            <w:r w:rsidRPr="00CC4DC1">
              <w:rPr>
                <w:rFonts w:ascii="Arial" w:hAnsi="Arial" w:cs="Arial"/>
              </w:rPr>
              <w:lastRenderedPageBreak/>
              <w:t>объектов культурного наследия (памятников истории и культуры) местного (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) значения, расположенных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lastRenderedPageBreak/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2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lastRenderedPageBreak/>
              <w:t>Местное традиционное народное художественное творчество.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Народные художественные промыслы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развития местного традиц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онного народного художественного творчества, уч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стии в сохранении, возрождении и развитии наро</w:t>
            </w:r>
            <w:r w:rsidRPr="00CC4DC1">
              <w:rPr>
                <w:rFonts w:ascii="Arial" w:hAnsi="Arial" w:cs="Arial"/>
              </w:rPr>
              <w:t>д</w:t>
            </w:r>
            <w:r w:rsidRPr="00CC4DC1">
              <w:rPr>
                <w:rFonts w:ascii="Arial" w:hAnsi="Arial" w:cs="Arial"/>
              </w:rPr>
              <w:t>ных художественных промыслов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Мероприятия по увековечиванию памяти погибших и отличившихся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при защите Отечества. Дни воинской Славы и памятные даты России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увековечения памяти лиц, имеющих в</w:t>
            </w:r>
            <w:r w:rsidRPr="00CC4DC1">
              <w:rPr>
                <w:rFonts w:ascii="Arial" w:hAnsi="Arial" w:cs="Arial"/>
              </w:rPr>
              <w:t>ы</w:t>
            </w:r>
            <w:r w:rsidRPr="00CC4DC1">
              <w:rPr>
                <w:rFonts w:ascii="Arial" w:hAnsi="Arial" w:cs="Arial"/>
              </w:rPr>
              <w:t>дающиеся достижения, особые заслуги перед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18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Осуществление иных полномочий в области культуры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чётной грамоте главы МО и Благодарс</w:t>
            </w:r>
            <w:r w:rsidRPr="00CC4DC1">
              <w:rPr>
                <w:rFonts w:ascii="Arial" w:hAnsi="Arial" w:cs="Arial"/>
              </w:rPr>
              <w:t>т</w:t>
            </w:r>
            <w:r w:rsidRPr="00CC4DC1">
              <w:rPr>
                <w:rFonts w:ascii="Arial" w:hAnsi="Arial" w:cs="Arial"/>
              </w:rPr>
              <w:t>венном письме главы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Предоставление бесплатного начального и среднего (полного) общего образов</w:t>
            </w:r>
            <w:r w:rsidRPr="00CC4DC1">
              <w:rPr>
                <w:rFonts w:ascii="Arial" w:hAnsi="Arial" w:cs="Arial"/>
                <w:b/>
                <w:i/>
              </w:rPr>
              <w:t>а</w:t>
            </w:r>
            <w:r w:rsidRPr="00CC4DC1">
              <w:rPr>
                <w:rFonts w:ascii="Arial" w:hAnsi="Arial" w:cs="Arial"/>
                <w:b/>
                <w:i/>
              </w:rPr>
              <w:t>ния по основным общеобразовательным программам. Начальное, среднее и высшее образов</w:t>
            </w:r>
            <w:r w:rsidRPr="00CC4DC1">
              <w:rPr>
                <w:rFonts w:ascii="Arial" w:hAnsi="Arial" w:cs="Arial"/>
                <w:b/>
                <w:i/>
              </w:rPr>
              <w:t>а</w:t>
            </w:r>
            <w:r w:rsidRPr="00CC4DC1">
              <w:rPr>
                <w:rFonts w:ascii="Arial" w:hAnsi="Arial" w:cs="Arial"/>
                <w:b/>
                <w:i/>
              </w:rPr>
              <w:t>ние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предоставления общедоступ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и бесплатного начального общего, основного общего, среднего общего образования по основным образ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вательным программам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195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становлении платы, взимаемой с родителей или законных представителей за содержание ребенка в муниципальных образовательных организациях, реализующих основную общеобразовательную пр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рамму дошкольного образов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ния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реализации государственного пол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мочия по обеспечению бесплатным питанием детей из м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лоимущих семей, обучающихся в муниципальных общеобразовательных орга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зациях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Предоставление дополнительного образования детям.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Общедоступное бесплатное дошкольное образование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предоставления дополните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ного образования детям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  <w:r w:rsidRPr="00CC4DC1">
              <w:rPr>
                <w:rFonts w:ascii="Arial" w:hAnsi="Arial" w:cs="Arial"/>
                <w:i/>
                <w:color w:val="000000" w:themeColor="text1"/>
              </w:rPr>
              <w:t xml:space="preserve">        </w:t>
            </w:r>
            <w:r w:rsidRPr="00CC4DC1">
              <w:rPr>
                <w:rFonts w:ascii="Arial" w:hAnsi="Arial" w:cs="Arial"/>
                <w:color w:val="000000" w:themeColor="text1"/>
              </w:rPr>
              <w:t>Комитет образ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вания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eastAsia="Times New Roman" w:hAnsi="Arial" w:cs="Arial"/>
                <w:bCs/>
              </w:rPr>
              <w:t>Об организации предоставления общедоступн</w:t>
            </w:r>
            <w:r w:rsidRPr="00CC4DC1">
              <w:rPr>
                <w:rFonts w:ascii="Arial" w:eastAsia="Times New Roman" w:hAnsi="Arial" w:cs="Arial"/>
                <w:bCs/>
              </w:rPr>
              <w:t>о</w:t>
            </w:r>
            <w:r w:rsidRPr="00CC4DC1">
              <w:rPr>
                <w:rFonts w:ascii="Arial" w:eastAsia="Times New Roman" w:hAnsi="Arial" w:cs="Arial"/>
                <w:bCs/>
              </w:rPr>
              <w:t>го бесплатного дошкольного образования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  <w:r w:rsidRPr="00CC4DC1">
              <w:rPr>
                <w:rFonts w:ascii="Arial" w:hAnsi="Arial" w:cs="Arial"/>
                <w:i/>
                <w:color w:val="000000" w:themeColor="text1"/>
              </w:rPr>
              <w:t xml:space="preserve">        </w:t>
            </w:r>
            <w:r w:rsidRPr="00CC4DC1">
              <w:rPr>
                <w:rFonts w:ascii="Arial" w:hAnsi="Arial" w:cs="Arial"/>
                <w:color w:val="000000" w:themeColor="text1"/>
              </w:rPr>
              <w:t>Комитет образ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ания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 xml:space="preserve">Организация и осуществление мероприятий </w:t>
            </w:r>
          </w:p>
          <w:p w:rsidR="00B536CE" w:rsidRPr="00CC4DC1" w:rsidRDefault="00B536CE" w:rsidP="00981ED6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по работе с детьми и молодежью в области образования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и осуществлении мероприятий по работе с детьми и молодежью в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 xml:space="preserve"> 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 xml:space="preserve">ципального округа        </w:t>
            </w:r>
            <w:r w:rsidRPr="00CC4DC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56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2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отдыха детей в каникулярное вр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мя в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      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106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ФИЗИЧЕСКАЯ КУЛЬТУРА И СПОРТ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C4DC1">
              <w:rPr>
                <w:rFonts w:ascii="Arial" w:hAnsi="Arial" w:cs="Arial"/>
                <w:b/>
                <w:i/>
                <w:u w:val="single"/>
              </w:rPr>
              <w:t>Создание условий для развития на территории МО физкультуры и массового спорт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беспечении условий для развития на террит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рии МО физической культуры, школьного спорта и массового спорт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</w:t>
            </w:r>
            <w:r w:rsidR="00981ED6" w:rsidRPr="00CC4DC1">
              <w:rPr>
                <w:rFonts w:ascii="Arial" w:hAnsi="Arial" w:cs="Arial"/>
              </w:rPr>
              <w:t>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квартал 2023 года</w:t>
            </w:r>
          </w:p>
        </w:tc>
      </w:tr>
      <w:tr w:rsidR="00B536CE" w:rsidRPr="00CC4DC1" w:rsidTr="00981ED6">
        <w:trPr>
          <w:trHeight w:val="312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Организация муниципальных официальных физкультурных и спортивных мер</w:t>
            </w:r>
            <w:r w:rsidRPr="00CC4DC1">
              <w:rPr>
                <w:rFonts w:ascii="Arial" w:hAnsi="Arial" w:cs="Arial"/>
                <w:b/>
                <w:i/>
              </w:rPr>
              <w:t>о</w:t>
            </w:r>
            <w:r w:rsidRPr="00CC4DC1">
              <w:rPr>
                <w:rFonts w:ascii="Arial" w:hAnsi="Arial" w:cs="Arial"/>
                <w:b/>
                <w:i/>
              </w:rPr>
              <w:t>приятий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26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проведения официальных фи</w:t>
            </w:r>
            <w:r w:rsidRPr="00CC4DC1">
              <w:rPr>
                <w:rFonts w:ascii="Arial" w:hAnsi="Arial" w:cs="Arial"/>
              </w:rPr>
              <w:t>з</w:t>
            </w:r>
            <w:r w:rsidRPr="00CC4DC1">
              <w:rPr>
                <w:rFonts w:ascii="Arial" w:hAnsi="Arial" w:cs="Arial"/>
              </w:rPr>
              <w:t>культурно-оздоровительных и спортивных мер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приятий на территории МО</w:t>
            </w:r>
          </w:p>
        </w:tc>
        <w:tc>
          <w:tcPr>
            <w:tcW w:w="1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4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Календарные планы физкультурных и спортивных мероприятий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372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формирования и реализации календа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ных планов физкультурных и спортивных меропри</w:t>
            </w:r>
            <w:r w:rsidRPr="00CC4DC1">
              <w:rPr>
                <w:rFonts w:ascii="Arial" w:hAnsi="Arial" w:cs="Arial"/>
              </w:rPr>
              <w:t>я</w:t>
            </w:r>
            <w:r w:rsidRPr="00CC4DC1">
              <w:rPr>
                <w:rFonts w:ascii="Arial" w:hAnsi="Arial" w:cs="Arial"/>
              </w:rPr>
              <w:t>тий на территории МО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CC4DC1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н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ого округа</w:t>
            </w:r>
          </w:p>
        </w:tc>
        <w:tc>
          <w:tcPr>
            <w:tcW w:w="2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158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ГРАДОСТРОИТЕЛЬСТВ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Генеральные планы. Территориальное планирование.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i/>
              </w:rPr>
              <w:t>Нормативы проектирования и застройки. Капитальное строительство и ремонт. Р</w:t>
            </w:r>
            <w:r w:rsidRPr="00CC4DC1">
              <w:rPr>
                <w:rFonts w:ascii="Arial" w:hAnsi="Arial" w:cs="Arial"/>
                <w:b/>
                <w:i/>
              </w:rPr>
              <w:t>е</w:t>
            </w:r>
            <w:r w:rsidRPr="00CC4DC1">
              <w:rPr>
                <w:rFonts w:ascii="Arial" w:hAnsi="Arial" w:cs="Arial"/>
                <w:b/>
                <w:i/>
              </w:rPr>
              <w:t>зервирование и изъятие земельных участков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тверждении правил землепользования и з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стройк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 xml:space="preserve"> 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тверждении генерального плана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 xml:space="preserve">  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 квартал 2023года</w:t>
            </w:r>
          </w:p>
          <w:p w:rsidR="00B536CE" w:rsidRPr="00CC4DC1" w:rsidRDefault="00B536CE" w:rsidP="00981ED6">
            <w:pPr>
              <w:ind w:firstLine="708"/>
              <w:rPr>
                <w:rFonts w:ascii="Arial" w:hAnsi="Arial" w:cs="Arial"/>
              </w:rPr>
            </w:pPr>
          </w:p>
        </w:tc>
      </w:tr>
      <w:tr w:rsidR="00B536CE" w:rsidRPr="00CC4DC1" w:rsidTr="00981ED6">
        <w:trPr>
          <w:trHeight w:val="22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Местные нормативы градостроительного проектирования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bCs/>
                <w:kern w:val="28"/>
              </w:rPr>
              <w:t xml:space="preserve">О порядке подготовки, утверждения местных нормативов градостроительного проектирования и внесения в них изменений 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 xml:space="preserve">  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Жилищное строительство. Содержание территорий жилищной застройки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 xml:space="preserve">Организация </w:t>
            </w:r>
            <w:proofErr w:type="spellStart"/>
            <w:r w:rsidRPr="00CC4DC1">
              <w:rPr>
                <w:rFonts w:ascii="Arial" w:hAnsi="Arial" w:cs="Arial"/>
                <w:b/>
                <w:i/>
              </w:rPr>
              <w:t>электро</w:t>
            </w:r>
            <w:proofErr w:type="spellEnd"/>
            <w:r w:rsidRPr="00CC4DC1">
              <w:rPr>
                <w:rFonts w:ascii="Arial" w:hAnsi="Arial" w:cs="Arial"/>
                <w:b/>
                <w:i/>
              </w:rPr>
              <w:t>-, тепл</w:t>
            </w:r>
            <w:proofErr w:type="gramStart"/>
            <w:r w:rsidRPr="00CC4DC1">
              <w:rPr>
                <w:rFonts w:ascii="Arial" w:hAnsi="Arial" w:cs="Arial"/>
                <w:b/>
                <w:i/>
              </w:rPr>
              <w:t>о-</w:t>
            </w:r>
            <w:proofErr w:type="gramEnd"/>
            <w:r w:rsidRPr="00CC4DC1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CC4DC1">
              <w:rPr>
                <w:rFonts w:ascii="Arial" w:hAnsi="Arial" w:cs="Arial"/>
                <w:b/>
                <w:i/>
              </w:rPr>
              <w:t>газо</w:t>
            </w:r>
            <w:proofErr w:type="spellEnd"/>
            <w:r w:rsidRPr="00CC4DC1">
              <w:rPr>
                <w:rFonts w:ascii="Arial" w:hAnsi="Arial" w:cs="Arial"/>
                <w:b/>
                <w:i/>
              </w:rPr>
              <w:t xml:space="preserve">- и водоснабжения,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водоотведения, снабжения населения топливом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Title"/>
              <w:spacing w:before="0" w:after="0" w:line="276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C4DC1">
              <w:rPr>
                <w:b w:val="0"/>
                <w:sz w:val="22"/>
                <w:szCs w:val="22"/>
              </w:rPr>
              <w:t>Об организации водоснабжения и водоотвед</w:t>
            </w:r>
            <w:r w:rsidRPr="00CC4DC1">
              <w:rPr>
                <w:b w:val="0"/>
                <w:sz w:val="22"/>
                <w:szCs w:val="22"/>
              </w:rPr>
              <w:t>е</w:t>
            </w:r>
            <w:r w:rsidRPr="00CC4DC1">
              <w:rPr>
                <w:b w:val="0"/>
                <w:sz w:val="22"/>
                <w:szCs w:val="22"/>
              </w:rPr>
              <w:t>ния населения 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Title"/>
              <w:spacing w:before="0" w:after="0" w:line="276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C4DC1">
              <w:rPr>
                <w:b w:val="0"/>
                <w:sz w:val="22"/>
                <w:szCs w:val="22"/>
              </w:rPr>
              <w:t>Об организации снабжения населения топливом 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3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Title"/>
              <w:spacing w:before="0" w:after="0" w:line="276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C4DC1">
              <w:rPr>
                <w:b w:val="0"/>
                <w:sz w:val="22"/>
                <w:szCs w:val="22"/>
              </w:rPr>
              <w:t>Об организации теплоснабжения населения в гран</w:t>
            </w:r>
            <w:r w:rsidRPr="00CC4DC1">
              <w:rPr>
                <w:b w:val="0"/>
                <w:sz w:val="22"/>
                <w:szCs w:val="22"/>
              </w:rPr>
              <w:t>и</w:t>
            </w:r>
            <w:r w:rsidRPr="00CC4DC1">
              <w:rPr>
                <w:b w:val="0"/>
                <w:sz w:val="22"/>
                <w:szCs w:val="22"/>
              </w:rPr>
              <w:t>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1296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Организация благоустройства и озеленения территории МО, использования, о</w:t>
            </w:r>
            <w:r w:rsidRPr="00CC4DC1">
              <w:rPr>
                <w:rFonts w:ascii="Arial" w:hAnsi="Arial" w:cs="Arial"/>
                <w:b/>
                <w:i/>
              </w:rPr>
              <w:t>х</w:t>
            </w:r>
            <w:r w:rsidRPr="00CC4DC1">
              <w:rPr>
                <w:rFonts w:ascii="Arial" w:hAnsi="Arial" w:cs="Arial"/>
                <w:b/>
                <w:i/>
              </w:rPr>
              <w:t>раны, защиты, воспроизводства лесов, лесов особо охраняемых территорий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B536CE" w:rsidRPr="00CC4DC1" w:rsidTr="00981ED6">
        <w:trPr>
          <w:trHeight w:val="1665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C4DC1">
              <w:rPr>
                <w:rFonts w:ascii="Arial" w:hAnsi="Arial" w:cs="Arial"/>
              </w:rPr>
              <w:t>Об утверждении правил благоустройства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ция Нерчи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>ско-Заводского м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ниципаль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rPr>
                <w:rFonts w:ascii="Arial" w:hAnsi="Arial" w:cs="Arial"/>
                <w:b/>
                <w:i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536CE" w:rsidRPr="00CC4DC1" w:rsidTr="00981ED6">
        <w:trPr>
          <w:trHeight w:val="174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ТРАНСПОРТ. ДОРОЖНОЕ ХОЗЯЙСТВ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i/>
              </w:rPr>
              <w:t>Транспортное обслуживание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создании условий для предоставления транспор</w:t>
            </w:r>
            <w:r w:rsidRPr="00CC4DC1">
              <w:rPr>
                <w:rFonts w:ascii="Arial" w:hAnsi="Arial" w:cs="Arial"/>
              </w:rPr>
              <w:t>т</w:t>
            </w:r>
            <w:r w:rsidRPr="00CC4DC1">
              <w:rPr>
                <w:rFonts w:ascii="Arial" w:hAnsi="Arial" w:cs="Arial"/>
              </w:rPr>
              <w:lastRenderedPageBreak/>
              <w:t>ных услуг населению и организации тран</w:t>
            </w:r>
            <w:r w:rsidRPr="00CC4DC1">
              <w:rPr>
                <w:rFonts w:ascii="Arial" w:hAnsi="Arial" w:cs="Arial"/>
              </w:rPr>
              <w:t>с</w:t>
            </w:r>
            <w:r w:rsidRPr="00CC4DC1">
              <w:rPr>
                <w:rFonts w:ascii="Arial" w:hAnsi="Arial" w:cs="Arial"/>
              </w:rPr>
              <w:t>портного обслуживания населения 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CC4DC1">
              <w:rPr>
                <w:rFonts w:ascii="Arial" w:hAnsi="Arial" w:cs="Arial"/>
              </w:rPr>
              <w:lastRenderedPageBreak/>
              <w:t>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 xml:space="preserve">2 квартал 2023 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установления регулируемых тарифов на перевозки по муниципальным маршрутам регуля</w:t>
            </w:r>
            <w:r w:rsidRPr="00CC4DC1">
              <w:rPr>
                <w:rFonts w:ascii="Arial" w:hAnsi="Arial" w:cs="Arial"/>
              </w:rPr>
              <w:t>р</w:t>
            </w:r>
            <w:r w:rsidRPr="00CC4DC1">
              <w:rPr>
                <w:rFonts w:ascii="Arial" w:hAnsi="Arial" w:cs="Arial"/>
              </w:rPr>
              <w:t>ных перевозок пассажиров и багажа авт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мобильным транспортом в границах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71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Решение о создании специальных и коммерческих автобусных маршрутов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kern w:val="28"/>
              </w:rPr>
            </w:pPr>
            <w:r w:rsidRPr="00CC4DC1">
              <w:rPr>
                <w:rFonts w:ascii="Arial" w:hAnsi="Arial" w:cs="Arial"/>
              </w:rPr>
              <w:t>О порядке организации бесплатных перевозок, об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чающихся в муниципальных образовательных орг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низациях, реализующих основные общеобразов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 xml:space="preserve">тельные программы 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263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  <w:color w:val="000000" w:themeColor="text1"/>
              </w:rPr>
              <w:t>Дорожное хозяйство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существлении дорожной деятельности в отн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шении автомобильных дорог местного зн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чения вне границ населенных пунктов в гра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ах МО, а также осуществлении иных полномочий в области испол</w:t>
            </w:r>
            <w:r w:rsidRPr="00CC4DC1">
              <w:rPr>
                <w:rFonts w:ascii="Arial" w:hAnsi="Arial" w:cs="Arial"/>
              </w:rPr>
              <w:t>ь</w:t>
            </w:r>
            <w:r w:rsidRPr="00CC4DC1">
              <w:rPr>
                <w:rFonts w:ascii="Arial" w:hAnsi="Arial" w:cs="Arial"/>
              </w:rPr>
              <w:t>зования автомобильных дорог и осуществлении д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рожной деятельности в соответствии с законод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тельством Российской Федерации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года</w:t>
            </w:r>
          </w:p>
        </w:tc>
      </w:tr>
      <w:tr w:rsidR="00B536CE" w:rsidRPr="00CC4DC1" w:rsidTr="00981ED6">
        <w:trPr>
          <w:trHeight w:val="24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муниципальном дорожном фонде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ЭКОЛОГИЯ. ПРИРОДООХРАННАЯ ДЕЯТЕЛЬНОСТЬ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частии в организации деятельности по накопл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ю (в том числе раздельному накопл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нию), сбору, транспортированию, обработке, утилизации, обе</w:t>
            </w:r>
            <w:r w:rsidRPr="00CC4DC1">
              <w:rPr>
                <w:rFonts w:ascii="Arial" w:hAnsi="Arial" w:cs="Arial"/>
              </w:rPr>
              <w:t>з</w:t>
            </w:r>
            <w:r w:rsidRPr="00CC4DC1">
              <w:rPr>
                <w:rFonts w:ascii="Arial" w:hAnsi="Arial" w:cs="Arial"/>
              </w:rPr>
              <w:t>вреживанию, захоронению твердых коммунальных отходов на территории МО</w:t>
            </w: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 квартал 2023 года</w:t>
            </w:r>
          </w:p>
        </w:tc>
      </w:tr>
      <w:tr w:rsidR="00B536CE" w:rsidRPr="00CC4DC1" w:rsidTr="00981ED6">
        <w:trPr>
          <w:trHeight w:val="1424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sz w:val="22"/>
                <w:szCs w:val="22"/>
                <w:u w:val="single"/>
              </w:rPr>
            </w:pPr>
          </w:p>
          <w:p w:rsidR="00B536CE" w:rsidRPr="00CC4DC1" w:rsidRDefault="00B536CE" w:rsidP="00981ED6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sz w:val="22"/>
                <w:szCs w:val="22"/>
                <w:u w:val="single"/>
              </w:rPr>
            </w:pPr>
            <w:r w:rsidRPr="00CC4DC1">
              <w:rPr>
                <w:sz w:val="22"/>
                <w:szCs w:val="22"/>
                <w:u w:val="single"/>
              </w:rPr>
              <w:t>ПОЛНОМОЧИЯ МО В ОБЛАСТИ ЗЕМЕЛЬНЫХ ПРАВООТНОШЕНИЙ</w:t>
            </w:r>
          </w:p>
          <w:p w:rsidR="00B536CE" w:rsidRPr="00CC4DC1" w:rsidRDefault="00B536CE" w:rsidP="00981ED6">
            <w:pPr>
              <w:pStyle w:val="Title"/>
              <w:suppressAutoHyphens/>
              <w:spacing w:before="0" w:after="0" w:line="276" w:lineRule="auto"/>
              <w:ind w:firstLine="0"/>
              <w:outlineLvl w:val="9"/>
              <w:rPr>
                <w:sz w:val="22"/>
                <w:szCs w:val="22"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 xml:space="preserve">Управление и распоряжение земельными участками, 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C4DC1">
              <w:rPr>
                <w:rFonts w:ascii="Arial" w:hAnsi="Arial" w:cs="Arial"/>
                <w:b/>
                <w:i/>
              </w:rPr>
              <w:t>находящимися</w:t>
            </w:r>
            <w:proofErr w:type="gramEnd"/>
            <w:r w:rsidRPr="00CC4DC1">
              <w:rPr>
                <w:rFonts w:ascii="Arial" w:hAnsi="Arial" w:cs="Arial"/>
                <w:b/>
                <w:i/>
              </w:rPr>
              <w:t xml:space="preserve"> в муниципальной собственности</w:t>
            </w:r>
          </w:p>
        </w:tc>
      </w:tr>
      <w:tr w:rsidR="00B536CE" w:rsidRPr="00CC4DC1" w:rsidTr="00981ED6">
        <w:trPr>
          <w:trHeight w:val="264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CB5F7D" w:rsidP="00981E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 порядке управления и распоряжения земел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ь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ыми участками, находящимися в собственности МО, г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сударственная собственность на которые не разгр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а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ичена</w:t>
              </w:r>
            </w:hyperlink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CB5F7D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О порядке управления и распоряжения земел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ь</w:t>
              </w:r>
              <w:r w:rsidR="00B536CE" w:rsidRPr="00CC4DC1">
                <w:rPr>
                  <w:rStyle w:val="a3"/>
                  <w:rFonts w:ascii="Arial" w:hAnsi="Arial" w:cs="Arial"/>
                  <w:color w:val="000000" w:themeColor="text1"/>
                  <w:u w:val="none"/>
                </w:rPr>
                <w:t>ными участками, находящимися в собственности МО</w:t>
              </w:r>
            </w:hyperlink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b/>
                <w:i/>
              </w:rPr>
              <w:t>Порядок определения размера арендной платы, условия и сроки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i/>
              </w:rPr>
              <w:t>внесения арендной платы за земли, находящиеся в муниципальной собственн</w:t>
            </w:r>
            <w:r w:rsidRPr="00CC4DC1">
              <w:rPr>
                <w:rFonts w:ascii="Arial" w:hAnsi="Arial" w:cs="Arial"/>
                <w:b/>
                <w:i/>
              </w:rPr>
              <w:t>о</w:t>
            </w:r>
            <w:r w:rsidRPr="00CC4DC1">
              <w:rPr>
                <w:rFonts w:ascii="Arial" w:hAnsi="Arial" w:cs="Arial"/>
                <w:b/>
                <w:i/>
              </w:rPr>
              <w:t>сти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О порядке определения размера арендной пл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ты за земельные участки, находящиеся в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й собственности МО, и предоставле</w:t>
            </w:r>
            <w:r w:rsidRPr="00CC4DC1">
              <w:rPr>
                <w:rFonts w:ascii="Arial" w:hAnsi="Arial" w:cs="Arial"/>
              </w:rPr>
              <w:t>н</w:t>
            </w:r>
            <w:r w:rsidRPr="00CC4DC1">
              <w:rPr>
                <w:rFonts w:ascii="Arial" w:hAnsi="Arial" w:cs="Arial"/>
              </w:rPr>
              <w:t xml:space="preserve">ные в аренду без торгов </w:t>
            </w:r>
          </w:p>
          <w:p w:rsidR="00B536CE" w:rsidRPr="00CC4DC1" w:rsidRDefault="00B536CE" w:rsidP="00981E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398"/>
          <w:jc w:val="center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определения размера арендной пл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ты за земельные участки, находящиеся в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й собственности МО, а также земельные участки, гос</w:t>
            </w:r>
            <w:r w:rsidRPr="00CC4DC1">
              <w:rPr>
                <w:rFonts w:ascii="Arial" w:hAnsi="Arial" w:cs="Arial"/>
              </w:rPr>
              <w:t>у</w:t>
            </w:r>
            <w:r w:rsidRPr="00CC4DC1">
              <w:rPr>
                <w:rFonts w:ascii="Arial" w:hAnsi="Arial" w:cs="Arial"/>
              </w:rPr>
              <w:t>дарственная собственность на которые не разгра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чена</w:t>
            </w:r>
          </w:p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720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  <w:b/>
              </w:rPr>
              <w:t xml:space="preserve">Осуществление муниципального земельного </w:t>
            </w:r>
            <w:proofErr w:type="gramStart"/>
            <w:r w:rsidRPr="00CC4DC1">
              <w:rPr>
                <w:rFonts w:ascii="Arial" w:hAnsi="Arial" w:cs="Arial"/>
                <w:b/>
              </w:rPr>
              <w:t>контроля за</w:t>
            </w:r>
            <w:proofErr w:type="gramEnd"/>
            <w:r w:rsidRPr="00CC4DC1">
              <w:rPr>
                <w:rFonts w:ascii="Arial" w:hAnsi="Arial" w:cs="Arial"/>
                <w:b/>
              </w:rPr>
              <w:t xml:space="preserve"> использованием земель на те</w:t>
            </w:r>
            <w:r w:rsidRPr="00CC4DC1">
              <w:rPr>
                <w:rFonts w:ascii="Arial" w:hAnsi="Arial" w:cs="Arial"/>
                <w:b/>
              </w:rPr>
              <w:t>р</w:t>
            </w:r>
            <w:r w:rsidRPr="00CC4DC1">
              <w:rPr>
                <w:rFonts w:ascii="Arial" w:hAnsi="Arial" w:cs="Arial"/>
                <w:b/>
              </w:rPr>
              <w:t>ритории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36CE" w:rsidRPr="00CC4DC1" w:rsidTr="00981ED6">
        <w:trPr>
          <w:trHeight w:val="468"/>
          <w:jc w:val="center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 порядке осуществления муниципального з</w:t>
            </w:r>
            <w:r w:rsidRPr="00CC4DC1">
              <w:rPr>
                <w:rFonts w:ascii="Arial" w:hAnsi="Arial" w:cs="Arial"/>
              </w:rPr>
              <w:t>е</w:t>
            </w:r>
            <w:r w:rsidRPr="00CC4DC1">
              <w:rPr>
                <w:rFonts w:ascii="Arial" w:hAnsi="Arial" w:cs="Arial"/>
              </w:rPr>
              <w:t>мельного контроля на территории М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2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</w:tc>
      </w:tr>
      <w:tr w:rsidR="00B536CE" w:rsidRPr="00CC4DC1" w:rsidTr="00981ED6">
        <w:trPr>
          <w:trHeight w:val="276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ПОЛНОМОЧИЯ В ОБЛАСТИ ВОДНОЛГО ПРАВ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36CE" w:rsidRPr="00CC4DC1" w:rsidTr="00981ED6">
        <w:trPr>
          <w:trHeight w:val="348"/>
          <w:jc w:val="center"/>
        </w:trPr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утверждении правил использования во</w:t>
            </w:r>
            <w:r w:rsidRPr="00CC4DC1">
              <w:rPr>
                <w:rFonts w:ascii="Arial" w:hAnsi="Arial" w:cs="Arial"/>
              </w:rPr>
              <w:t>д</w:t>
            </w:r>
            <w:r w:rsidRPr="00CC4DC1">
              <w:rPr>
                <w:rFonts w:ascii="Arial" w:hAnsi="Arial" w:cs="Arial"/>
              </w:rPr>
              <w:t>ных объектов общего пользования, распол</w:t>
            </w:r>
            <w:r w:rsidRPr="00CC4DC1">
              <w:rPr>
                <w:rFonts w:ascii="Arial" w:hAnsi="Arial" w:cs="Arial"/>
              </w:rPr>
              <w:t>о</w:t>
            </w:r>
            <w:r w:rsidRPr="00CC4DC1">
              <w:rPr>
                <w:rFonts w:ascii="Arial" w:hAnsi="Arial" w:cs="Arial"/>
              </w:rPr>
              <w:t>женных на территории МО для личных и б</w:t>
            </w:r>
            <w:r w:rsidRPr="00CC4DC1">
              <w:rPr>
                <w:rFonts w:ascii="Arial" w:hAnsi="Arial" w:cs="Arial"/>
              </w:rPr>
              <w:t>ы</w:t>
            </w:r>
            <w:r w:rsidRPr="00CC4DC1">
              <w:rPr>
                <w:rFonts w:ascii="Arial" w:hAnsi="Arial" w:cs="Arial"/>
              </w:rPr>
              <w:t>товых нужд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b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36CE" w:rsidRPr="00CC4DC1" w:rsidTr="00981ED6">
        <w:trPr>
          <w:trHeight w:val="1068"/>
          <w:jc w:val="center"/>
        </w:trPr>
        <w:tc>
          <w:tcPr>
            <w:tcW w:w="102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C4DC1">
              <w:rPr>
                <w:rFonts w:ascii="Arial" w:hAnsi="Arial" w:cs="Arial"/>
                <w:b/>
                <w:u w:val="single"/>
              </w:rPr>
              <w:t>ПОГРЕБЕНИЕ И ПОХОРОНОЕ ДЕЛО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536CE" w:rsidRPr="00CC4DC1" w:rsidTr="00981ED6">
        <w:trPr>
          <w:trHeight w:val="552"/>
          <w:jc w:val="center"/>
        </w:trPr>
        <w:tc>
          <w:tcPr>
            <w:tcW w:w="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1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spacing w:after="0" w:line="240" w:lineRule="auto"/>
              <w:rPr>
                <w:rFonts w:ascii="Arial" w:hAnsi="Arial" w:cs="Arial"/>
              </w:rPr>
            </w:pPr>
            <w:r w:rsidRPr="00CC4DC1">
              <w:rPr>
                <w:rFonts w:ascii="Arial" w:hAnsi="Arial" w:cs="Arial"/>
              </w:rPr>
              <w:t>Об организации ритуальных услуг и содерж</w:t>
            </w:r>
            <w:r w:rsidRPr="00CC4DC1">
              <w:rPr>
                <w:rFonts w:ascii="Arial" w:hAnsi="Arial" w:cs="Arial"/>
              </w:rPr>
              <w:t>а</w:t>
            </w:r>
            <w:r w:rsidRPr="00CC4DC1">
              <w:rPr>
                <w:rFonts w:ascii="Arial" w:hAnsi="Arial" w:cs="Arial"/>
              </w:rPr>
              <w:t>нии мест захоронения на территории МО</w:t>
            </w:r>
          </w:p>
        </w:tc>
        <w:tc>
          <w:tcPr>
            <w:tcW w:w="2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rPr>
                <w:rFonts w:ascii="Arial" w:hAnsi="Arial" w:cs="Arial"/>
                <w:i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>Администрация Нерчинско-Заводского мун</w:t>
            </w:r>
            <w:r w:rsidRPr="00CC4DC1">
              <w:rPr>
                <w:rFonts w:ascii="Arial" w:hAnsi="Arial" w:cs="Arial"/>
              </w:rPr>
              <w:t>и</w:t>
            </w:r>
            <w:r w:rsidRPr="00CC4DC1">
              <w:rPr>
                <w:rFonts w:ascii="Arial" w:hAnsi="Arial" w:cs="Arial"/>
              </w:rPr>
              <w:t>ципального округа</w:t>
            </w:r>
          </w:p>
        </w:tc>
        <w:tc>
          <w:tcPr>
            <w:tcW w:w="1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E" w:rsidRPr="00CC4DC1" w:rsidRDefault="00B536CE" w:rsidP="00981ED6">
            <w:pPr>
              <w:jc w:val="center"/>
              <w:rPr>
                <w:rFonts w:ascii="Arial" w:hAnsi="Arial" w:cs="Arial"/>
                <w:b/>
                <w:i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 квартал 2023 года</w:t>
            </w:r>
          </w:p>
          <w:p w:rsidR="00B536CE" w:rsidRPr="00CC4DC1" w:rsidRDefault="00B536CE" w:rsidP="00981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C4DC1">
        <w:rPr>
          <w:rFonts w:ascii="Arial" w:hAnsi="Arial" w:cs="Arial"/>
          <w:b/>
          <w:sz w:val="28"/>
          <w:szCs w:val="28"/>
        </w:rPr>
        <w:lastRenderedPageBreak/>
        <w:t>II. Контрольная деятельность Совета Нерчинско-Заводского округа З</w:t>
      </w:r>
      <w:r w:rsidRPr="00CC4DC1">
        <w:rPr>
          <w:rFonts w:ascii="Arial" w:hAnsi="Arial" w:cs="Arial"/>
          <w:b/>
          <w:sz w:val="28"/>
          <w:szCs w:val="28"/>
        </w:rPr>
        <w:t>а</w:t>
      </w:r>
      <w:r w:rsidRPr="00CC4DC1">
        <w:rPr>
          <w:rFonts w:ascii="Arial" w:hAnsi="Arial" w:cs="Arial"/>
          <w:b/>
          <w:sz w:val="28"/>
          <w:szCs w:val="28"/>
        </w:rPr>
        <w:t>байкальского края</w:t>
      </w:r>
    </w:p>
    <w:p w:rsidR="00B536CE" w:rsidRPr="00CC4DC1" w:rsidRDefault="00B536CE" w:rsidP="00B53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5155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464"/>
        <w:gridCol w:w="26"/>
        <w:gridCol w:w="6306"/>
        <w:gridCol w:w="11"/>
        <w:gridCol w:w="4107"/>
      </w:tblGrid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№</w:t>
            </w:r>
          </w:p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Наименование вопроса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тветственное лицо</w:t>
            </w:r>
          </w:p>
        </w:tc>
      </w:tr>
      <w:tr w:rsidR="00B536CE" w:rsidRPr="00CC4DC1" w:rsidTr="00981ED6">
        <w:trPr>
          <w:trHeight w:val="578"/>
          <w:tblCellSpacing w:w="0" w:type="dxa"/>
        </w:trPr>
        <w:tc>
          <w:tcPr>
            <w:tcW w:w="10060" w:type="dxa"/>
            <w:gridSpan w:val="5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январь 2023 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тчете председателя контрольно-счетной палаты Н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чинско-Заводского округа о результатах деяте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ности за 2022год   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Председатель контрольно-счетной палаты Нерчинско-Заводского округ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rPr>
          <w:trHeight w:val="736"/>
          <w:tblCellSpacing w:w="0" w:type="dxa"/>
        </w:trPr>
        <w:tc>
          <w:tcPr>
            <w:tcW w:w="10060" w:type="dxa"/>
            <w:gridSpan w:val="5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февраль 2023 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Об информации главного врача ГУЗ Нерчинско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За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ская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 xml:space="preserve"> ЦРБ о работе учреждения в 2022 году.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Главный врач ГУЗ Нерчинско За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ская ЦРБ.</w:t>
            </w:r>
            <w:proofErr w:type="gramEnd"/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тчете Комитета экономики и управления имущ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ством Нерчинско-Заводского округа об эффективности использ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ания муниципального имущества и объектов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й казны за 2022год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Комитет экономики и управления имуществом администрации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организации исполнения вопроса местного знач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я муниципального округа, касающегося создания условий для предоставления транспортных услуг населению и о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ганизации транспортного обслуживания населения в гр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ницах сельских поселений и между поселениями в гран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цах муниципального района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Заместитель главы муниципа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тию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Отчет о подготовке мероприятии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посвященных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 xml:space="preserve"> провед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ю юбилея в честь 300 -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летие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 xml:space="preserve"> создания первой в Восто</w:t>
            </w:r>
            <w:r w:rsidRPr="00CC4DC1">
              <w:rPr>
                <w:rFonts w:ascii="Arial" w:hAnsi="Arial" w:cs="Arial"/>
                <w:color w:val="000000" w:themeColor="text1"/>
              </w:rPr>
              <w:t>ч</w:t>
            </w:r>
            <w:r w:rsidRPr="00CC4DC1">
              <w:rPr>
                <w:rFonts w:ascii="Arial" w:hAnsi="Arial" w:cs="Arial"/>
                <w:color w:val="000000" w:themeColor="text1"/>
              </w:rPr>
              <w:t>ной Сибири и на Дальнем Востоке школы и народного о</w:t>
            </w:r>
            <w:r w:rsidRPr="00CC4DC1">
              <w:rPr>
                <w:rFonts w:ascii="Arial" w:hAnsi="Arial" w:cs="Arial"/>
                <w:color w:val="000000" w:themeColor="text1"/>
              </w:rPr>
              <w:t>б</w:t>
            </w:r>
            <w:r w:rsidRPr="00CC4DC1">
              <w:rPr>
                <w:rFonts w:ascii="Arial" w:hAnsi="Arial" w:cs="Arial"/>
                <w:color w:val="000000" w:themeColor="text1"/>
              </w:rPr>
              <w:t>разования Забайкалья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 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социальным 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просам</w:t>
            </w:r>
          </w:p>
        </w:tc>
      </w:tr>
      <w:tr w:rsidR="00B536CE" w:rsidRPr="00CC4DC1" w:rsidTr="00981ED6">
        <w:trPr>
          <w:trHeight w:val="496"/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работы отдела Государственного Казённого у</w:t>
            </w:r>
            <w:r w:rsidRPr="00CC4DC1">
              <w:rPr>
                <w:rFonts w:ascii="Arial" w:hAnsi="Arial" w:cs="Arial"/>
                <w:color w:val="000000" w:themeColor="text1"/>
              </w:rPr>
              <w:t>ч</w:t>
            </w:r>
            <w:r w:rsidRPr="00CC4DC1">
              <w:rPr>
                <w:rFonts w:ascii="Arial" w:hAnsi="Arial" w:cs="Arial"/>
                <w:color w:val="000000" w:themeColor="text1"/>
              </w:rPr>
              <w:t>реждения «Краевой центр социальной защиты н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селения» Забайкальского края в 2022 году и планах работы па 2023 год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Начальник Нерчинско-Заводского о</w:t>
            </w:r>
            <w:r w:rsidRPr="00CC4DC1">
              <w:rPr>
                <w:rFonts w:ascii="Arial" w:hAnsi="Arial" w:cs="Arial"/>
                <w:color w:val="000000" w:themeColor="text1"/>
              </w:rPr>
              <w:t>т</w:t>
            </w:r>
            <w:r w:rsidRPr="00CC4DC1">
              <w:rPr>
                <w:rFonts w:ascii="Arial" w:hAnsi="Arial" w:cs="Arial"/>
                <w:color w:val="000000" w:themeColor="text1"/>
              </w:rPr>
              <w:t>дела</w:t>
            </w:r>
          </w:p>
        </w:tc>
      </w:tr>
      <w:tr w:rsidR="00B536CE" w:rsidRPr="00CC4DC1" w:rsidTr="00981ED6">
        <w:trPr>
          <w:trHeight w:val="444"/>
          <w:tblCellSpacing w:w="0" w:type="dxa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Разное</w:t>
            </w: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536CE" w:rsidRPr="00CC4DC1" w:rsidTr="00981ED6">
        <w:trPr>
          <w:trHeight w:val="864"/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март 2023 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тчете главы Нерчинско-Заводского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округа Забайкальского края за 2022 год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Глава Нерчинско-Заводского муни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пального округа Забайк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ского края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 планировании работ по дорожной деятельности на 2023 год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тию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осенне-весеннего призыва граждан на 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енную службу Нерчинско-Заводского округа в  2022 году и пост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новке на первоначальный воинский учет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Помощник начальника отделения 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ПППиУМР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 xml:space="preserve"> военного комиссариата 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Приаргунского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Калганского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 xml:space="preserve"> и Нерчи</w:t>
            </w:r>
            <w:r w:rsidRPr="00CC4DC1">
              <w:rPr>
                <w:rFonts w:ascii="Arial" w:hAnsi="Arial" w:cs="Arial"/>
                <w:color w:val="000000" w:themeColor="text1"/>
              </w:rPr>
              <w:t>н</w:t>
            </w:r>
            <w:r w:rsidRPr="00CC4DC1">
              <w:rPr>
                <w:rFonts w:ascii="Arial" w:hAnsi="Arial" w:cs="Arial"/>
                <w:color w:val="000000" w:themeColor="text1"/>
              </w:rPr>
              <w:t>ско-Заводского районов Забайк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ского края </w:t>
            </w:r>
          </w:p>
        </w:tc>
      </w:tr>
      <w:tr w:rsidR="00B536CE" w:rsidRPr="00CC4DC1" w:rsidTr="00981ED6">
        <w:trPr>
          <w:trHeight w:val="420"/>
          <w:tblCellSpacing w:w="0" w:type="dxa"/>
        </w:trPr>
        <w:tc>
          <w:tcPr>
            <w:tcW w:w="4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Об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 xml:space="preserve"> подготовке к пожароопасному периоду на террит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рии Нерчинско-Заводского муниципального округа на 2023 год</w:t>
            </w: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Главный специалист по делам ГО и защиты от ЧС</w:t>
            </w:r>
          </w:p>
        </w:tc>
      </w:tr>
      <w:tr w:rsidR="00B536CE" w:rsidRPr="00CC4DC1" w:rsidTr="00981ED6">
        <w:trPr>
          <w:trHeight w:val="444"/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36CE" w:rsidRPr="00CC4DC1" w:rsidTr="00981ED6">
        <w:trPr>
          <w:trHeight w:val="960"/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апрель 2023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 состоянии сельскохозяйственных предприятий и крест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янских фермерских хозяйств на территории МО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Главный специалист сельского х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зяйств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Об информации о работе по организации 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досуговой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>, соц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ально-воспитательной, физкультурно-оздоровительной и спортивной работы с населением по месту жительства в 2021году.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социальным 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просам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б итогах работы отдела культуры администрации Н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чинско-Заводского муниципального округа и стру</w:t>
            </w:r>
            <w:r w:rsidRPr="00CC4DC1">
              <w:rPr>
                <w:rFonts w:ascii="Arial" w:hAnsi="Arial" w:cs="Arial"/>
                <w:color w:val="000000" w:themeColor="text1"/>
              </w:rPr>
              <w:t>к</w:t>
            </w:r>
            <w:r w:rsidRPr="00CC4DC1">
              <w:rPr>
                <w:rFonts w:ascii="Arial" w:hAnsi="Arial" w:cs="Arial"/>
                <w:color w:val="000000" w:themeColor="text1"/>
              </w:rPr>
              <w:t xml:space="preserve">турных подразделении (МУК ЦД, МУК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КМ</w:t>
            </w:r>
            <w:proofErr w:type="gramEnd"/>
            <w:r w:rsidRPr="00CC4DC1">
              <w:rPr>
                <w:rFonts w:ascii="Arial" w:hAnsi="Arial" w:cs="Arial"/>
                <w:color w:val="000000" w:themeColor="text1"/>
              </w:rPr>
              <w:t>, МУК ЦБ, МОУ ДО ДШИ)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Начальник отдела культуры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10060" w:type="dxa"/>
            <w:gridSpan w:val="5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май 2023 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рганизации летнего отдыха детей на территории Н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чинско-Заводского округа и взаимодействие с организ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циями принимающих участие в летнем отдыхе детей     в 2023году. 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Председатель Комитета образов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ния Нерчинско-Заводского муниципа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округа   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 подведении итогов работы жилищно-коммунального комплекса Нерчинско-Заводского м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ниципального округа в осенне-зимний период 2022– 2023гг. и перспективах его деятельности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тию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23" w:type="dxa"/>
            <w:gridSpan w:val="2"/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рганизации деятельности по накоплению (в том числе раздельному накоплению), сбору, транспортированию, о</w:t>
            </w:r>
            <w:r w:rsidRPr="00CC4DC1">
              <w:rPr>
                <w:rFonts w:ascii="Arial" w:hAnsi="Arial" w:cs="Arial"/>
                <w:color w:val="000000" w:themeColor="text1"/>
              </w:rPr>
              <w:t>б</w:t>
            </w:r>
            <w:r w:rsidRPr="00CC4DC1">
              <w:rPr>
                <w:rFonts w:ascii="Arial" w:hAnsi="Arial" w:cs="Arial"/>
                <w:color w:val="000000" w:themeColor="text1"/>
              </w:rPr>
              <w:t>работке, утилизации, обезвреживанию, захоронению тв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дых коммунальных отходов на т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ритории Нерчинско-Заводского   муниципального окр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га.</w:t>
            </w:r>
          </w:p>
        </w:tc>
        <w:tc>
          <w:tcPr>
            <w:tcW w:w="3786" w:type="dxa"/>
            <w:vAlign w:val="center"/>
          </w:tcPr>
          <w:p w:rsidR="00B536CE" w:rsidRPr="00CC4DC1" w:rsidRDefault="00B536CE" w:rsidP="00981ED6">
            <w:pPr>
              <w:spacing w:before="144" w:after="0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</w:rPr>
              <w:t xml:space="preserve"> </w:t>
            </w:r>
            <w:r w:rsidRPr="00CC4DC1">
              <w:rPr>
                <w:rFonts w:ascii="Arial" w:hAnsi="Arial" w:cs="Arial"/>
                <w:color w:val="000000" w:themeColor="text1"/>
              </w:rPr>
              <w:t>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тию</w:t>
            </w:r>
          </w:p>
          <w:p w:rsidR="00B536CE" w:rsidRPr="00CC4DC1" w:rsidRDefault="00B536CE" w:rsidP="00981ED6">
            <w:pPr>
              <w:pStyle w:val="a6"/>
              <w:jc w:val="both"/>
              <w:rPr>
                <w:rFonts w:ascii="Arial" w:hAnsi="Arial" w:cs="Arial"/>
              </w:rPr>
            </w:pP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10060" w:type="dxa"/>
            <w:gridSpan w:val="5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июнь 2023 года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организации и работы МОУ Нерчинско За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ский информационный центр на территории Н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чинско-</w:t>
            </w: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Заводского округа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 xml:space="preserve">  Директор МОУ Нерчинско зав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дский информационный центр</w:t>
            </w: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отчете начальника МО МВД России «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Газимуро-Заводский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Начальник МО МВД России «</w:t>
            </w:r>
            <w:proofErr w:type="spellStart"/>
            <w:r w:rsidRPr="00CC4DC1">
              <w:rPr>
                <w:rFonts w:ascii="Arial" w:hAnsi="Arial" w:cs="Arial"/>
                <w:color w:val="000000" w:themeColor="text1"/>
              </w:rPr>
              <w:t>Газим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ро-Заводский</w:t>
            </w:r>
            <w:proofErr w:type="spellEnd"/>
            <w:r w:rsidRPr="00CC4DC1">
              <w:rPr>
                <w:rFonts w:ascii="Arial" w:hAnsi="Arial" w:cs="Arial"/>
                <w:color w:val="000000" w:themeColor="text1"/>
              </w:rPr>
              <w:t>»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rPr>
          <w:tblCellSpacing w:w="0" w:type="dxa"/>
        </w:trPr>
        <w:tc>
          <w:tcPr>
            <w:tcW w:w="451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23" w:type="dxa"/>
            <w:gridSpan w:val="2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сентябрь 2023 года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летнего оздоровительного отдыха детей в 2023 году. Об итогах подготовки образовательных у</w:t>
            </w:r>
            <w:r w:rsidRPr="00CC4DC1">
              <w:rPr>
                <w:rFonts w:ascii="Arial" w:hAnsi="Arial" w:cs="Arial"/>
                <w:color w:val="000000" w:themeColor="text1"/>
              </w:rPr>
              <w:t>ч</w:t>
            </w:r>
            <w:r w:rsidRPr="00CC4DC1">
              <w:rPr>
                <w:rFonts w:ascii="Arial" w:hAnsi="Arial" w:cs="Arial"/>
                <w:color w:val="000000" w:themeColor="text1"/>
              </w:rPr>
              <w:t>реждений округа к 2023-2024 учебном году.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Председатель Комитета образ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ания Нерчинско-Заводского муниципа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округа  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подготовки жилищно-коммунального хозя</w:t>
            </w:r>
            <w:r w:rsidRPr="00CC4DC1">
              <w:rPr>
                <w:rFonts w:ascii="Arial" w:hAnsi="Arial" w:cs="Arial"/>
                <w:color w:val="000000" w:themeColor="text1"/>
              </w:rPr>
              <w:t>й</w:t>
            </w:r>
            <w:r w:rsidRPr="00CC4DC1">
              <w:rPr>
                <w:rFonts w:ascii="Arial" w:hAnsi="Arial" w:cs="Arial"/>
                <w:color w:val="000000" w:themeColor="text1"/>
              </w:rPr>
              <w:t>ства Нерчинско-Заводского муниципального округа к зимнему периоду 2023-2024 гг.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Заместитель главы муниципал</w:t>
            </w:r>
            <w:r w:rsidRPr="00CC4DC1">
              <w:rPr>
                <w:rFonts w:ascii="Arial" w:hAnsi="Arial" w:cs="Arial"/>
                <w:color w:val="000000" w:themeColor="text1"/>
              </w:rPr>
              <w:t>ь</w:t>
            </w:r>
            <w:r w:rsidRPr="00CC4DC1">
              <w:rPr>
                <w:rFonts w:ascii="Arial" w:hAnsi="Arial" w:cs="Arial"/>
                <w:color w:val="000000" w:themeColor="text1"/>
              </w:rPr>
              <w:t>но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тию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б итогах проведения государственной итоговой аттест</w:t>
            </w:r>
            <w:r w:rsidRPr="00CC4DC1">
              <w:rPr>
                <w:rFonts w:ascii="Arial" w:hAnsi="Arial" w:cs="Arial"/>
                <w:color w:val="000000" w:themeColor="text1"/>
              </w:rPr>
              <w:t>а</w:t>
            </w:r>
            <w:r w:rsidRPr="00CC4DC1">
              <w:rPr>
                <w:rFonts w:ascii="Arial" w:hAnsi="Arial" w:cs="Arial"/>
                <w:color w:val="000000" w:themeColor="text1"/>
              </w:rPr>
              <w:t>ции выпускников общеобразовательных организаций Не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чинско-Заводского муниципального округа в 2023году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Председатель Комитета образ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вания Нерчинско-Заводского муниципа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округа  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октябрь 2023 года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Об организации исполнения вопроса местного знач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я муниципального округа, касающегося дорожной деяте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сти в отношении автомобильных дорог м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стного значения в границах населенных пунктов сельских поселений и обеспечения безопасности дорож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движения на них, включая создание и обеспечение функционирования па</w:t>
            </w:r>
            <w:r w:rsidRPr="00CC4DC1">
              <w:rPr>
                <w:rFonts w:ascii="Arial" w:hAnsi="Arial" w:cs="Arial"/>
                <w:color w:val="000000" w:themeColor="text1"/>
              </w:rPr>
              <w:t>р</w:t>
            </w:r>
            <w:r w:rsidRPr="00CC4DC1">
              <w:rPr>
                <w:rFonts w:ascii="Arial" w:hAnsi="Arial" w:cs="Arial"/>
                <w:color w:val="000000" w:themeColor="text1"/>
              </w:rPr>
              <w:t>ковок (парковочных мест), ос</w:t>
            </w:r>
            <w:r w:rsidRPr="00CC4DC1">
              <w:rPr>
                <w:rFonts w:ascii="Arial" w:hAnsi="Arial" w:cs="Arial"/>
                <w:color w:val="000000" w:themeColor="text1"/>
              </w:rPr>
              <w:t>у</w:t>
            </w:r>
            <w:r w:rsidRPr="00CC4DC1">
              <w:rPr>
                <w:rFonts w:ascii="Arial" w:hAnsi="Arial" w:cs="Arial"/>
                <w:color w:val="000000" w:themeColor="text1"/>
              </w:rPr>
              <w:t>ществления муниципального контроля за сохран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стью автомобильных дорог местного значения в границах населенных пунктов сельских посел</w:t>
            </w:r>
            <w:r w:rsidRPr="00CC4DC1">
              <w:rPr>
                <w:rFonts w:ascii="Arial" w:hAnsi="Arial" w:cs="Arial"/>
                <w:color w:val="000000" w:themeColor="text1"/>
              </w:rPr>
              <w:t>е</w:t>
            </w:r>
            <w:r w:rsidRPr="00CC4DC1">
              <w:rPr>
                <w:rFonts w:ascii="Arial" w:hAnsi="Arial" w:cs="Arial"/>
                <w:color w:val="000000" w:themeColor="text1"/>
              </w:rPr>
              <w:t>ний</w:t>
            </w:r>
            <w:proofErr w:type="gram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Заместитель главы муниципальн</w:t>
            </w:r>
            <w:r w:rsidRPr="00CC4DC1">
              <w:rPr>
                <w:rFonts w:ascii="Arial" w:hAnsi="Arial" w:cs="Arial"/>
                <w:color w:val="000000" w:themeColor="text1"/>
              </w:rPr>
              <w:t>о</w:t>
            </w:r>
            <w:r w:rsidRPr="00CC4DC1">
              <w:rPr>
                <w:rFonts w:ascii="Arial" w:hAnsi="Arial" w:cs="Arial"/>
                <w:color w:val="000000" w:themeColor="text1"/>
              </w:rPr>
              <w:t>го района по территориальному разв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тию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ноябрь 2023 года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О работе в области пожарной безопасности. </w:t>
            </w:r>
            <w:proofErr w:type="gramStart"/>
            <w:r w:rsidRPr="00CC4DC1">
              <w:rPr>
                <w:rFonts w:ascii="Arial" w:hAnsi="Arial" w:cs="Arial"/>
                <w:color w:val="000000" w:themeColor="text1"/>
              </w:rPr>
              <w:t>Предупре</w:t>
            </w:r>
            <w:r w:rsidRPr="00CC4DC1">
              <w:rPr>
                <w:rFonts w:ascii="Arial" w:hAnsi="Arial" w:cs="Arial"/>
                <w:color w:val="000000" w:themeColor="text1"/>
              </w:rPr>
              <w:t>ж</w:t>
            </w:r>
            <w:r w:rsidRPr="00CC4DC1">
              <w:rPr>
                <w:rFonts w:ascii="Arial" w:hAnsi="Arial" w:cs="Arial"/>
                <w:color w:val="000000" w:themeColor="text1"/>
              </w:rPr>
              <w:t>дения и защиты жителей от чрезвычайных ситуации пр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родного и техногенного характера в 2023 году</w:t>
            </w:r>
            <w:proofErr w:type="gramEnd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4DC1">
              <w:rPr>
                <w:rFonts w:ascii="Arial" w:hAnsi="Arial" w:cs="Arial"/>
                <w:b/>
                <w:color w:val="000000" w:themeColor="text1"/>
              </w:rPr>
              <w:t>декабрь 2023 года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Отчет председателя Совета Нерчинско-Заводского мун</w:t>
            </w:r>
            <w:r w:rsidRPr="00CC4DC1">
              <w:rPr>
                <w:rFonts w:ascii="Arial" w:hAnsi="Arial" w:cs="Arial"/>
                <w:color w:val="000000" w:themeColor="text1"/>
              </w:rPr>
              <w:t>и</w:t>
            </w:r>
            <w:r w:rsidRPr="00CC4DC1">
              <w:rPr>
                <w:rFonts w:ascii="Arial" w:hAnsi="Arial" w:cs="Arial"/>
                <w:color w:val="000000" w:themeColor="text1"/>
              </w:rPr>
              <w:t>ципального округа о работе Совета в 2023 г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CC4DC1" w:rsidRDefault="00A06BC0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Председатель Совета Нерчинско-З</w:t>
            </w:r>
            <w:r w:rsidR="00B536CE" w:rsidRPr="00CC4DC1">
              <w:rPr>
                <w:rFonts w:ascii="Arial" w:hAnsi="Arial" w:cs="Arial"/>
                <w:color w:val="000000" w:themeColor="text1"/>
              </w:rPr>
              <w:t>аводского муниципального округа</w:t>
            </w:r>
          </w:p>
        </w:tc>
      </w:tr>
      <w:tr w:rsidR="00B536CE" w:rsidRPr="00CC4DC1" w:rsidTr="00981ED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Разное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CE" w:rsidRPr="00CC4DC1" w:rsidRDefault="00B536CE" w:rsidP="00981ED6">
            <w:pPr>
              <w:spacing w:before="144" w:after="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C4DC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:rsidR="00B536CE" w:rsidRPr="00CC4DC1" w:rsidRDefault="00B536CE" w:rsidP="00B536CE">
      <w:pPr>
        <w:shd w:val="clear" w:color="auto" w:fill="FFFFFF"/>
        <w:spacing w:before="144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DC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536CE" w:rsidRPr="00CC4DC1" w:rsidRDefault="00B536CE" w:rsidP="00B536CE">
      <w:pPr>
        <w:spacing w:after="0"/>
        <w:rPr>
          <w:rFonts w:ascii="Arial" w:eastAsia="Times New Roman" w:hAnsi="Arial" w:cs="Arial"/>
          <w:color w:val="5F5F5F"/>
          <w:sz w:val="24"/>
          <w:szCs w:val="24"/>
        </w:rPr>
      </w:pPr>
    </w:p>
    <w:p w:rsidR="005E521C" w:rsidRPr="00CC4DC1" w:rsidRDefault="005E521C">
      <w:pPr>
        <w:rPr>
          <w:rFonts w:ascii="Arial" w:eastAsia="Times New Roman" w:hAnsi="Arial" w:cs="Arial"/>
          <w:color w:val="5F5F5F"/>
          <w:sz w:val="24"/>
          <w:szCs w:val="24"/>
        </w:rPr>
      </w:pPr>
      <w:r w:rsidRPr="00CC4DC1">
        <w:rPr>
          <w:rFonts w:ascii="Arial" w:eastAsia="Times New Roman" w:hAnsi="Arial" w:cs="Arial"/>
          <w:color w:val="5F5F5F"/>
          <w:sz w:val="24"/>
          <w:szCs w:val="24"/>
        </w:rPr>
        <w:br w:type="page"/>
      </w:r>
    </w:p>
    <w:p w:rsidR="005E521C" w:rsidRPr="00CC4DC1" w:rsidRDefault="005E521C" w:rsidP="005E521C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lastRenderedPageBreak/>
        <w:t>Приложение к решению</w:t>
      </w:r>
    </w:p>
    <w:p w:rsidR="005E521C" w:rsidRPr="00CC4DC1" w:rsidRDefault="005E521C" w:rsidP="005E521C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Совета Нерчинско-Заводского</w:t>
      </w:r>
    </w:p>
    <w:p w:rsidR="005E521C" w:rsidRPr="00CC4DC1" w:rsidRDefault="005E521C" w:rsidP="005E521C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>Муниципального округа</w:t>
      </w:r>
    </w:p>
    <w:p w:rsidR="005E521C" w:rsidRPr="00CC4DC1" w:rsidRDefault="005E521C" w:rsidP="005E521C">
      <w:pPr>
        <w:pStyle w:val="Title"/>
        <w:spacing w:before="0" w:after="0"/>
        <w:ind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C4DC1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A06BC0" w:rsidRPr="00CC4DC1">
        <w:rPr>
          <w:rFonts w:ascii="Courier New" w:hAnsi="Courier New" w:cs="Courier New"/>
          <w:b w:val="0"/>
          <w:sz w:val="22"/>
          <w:szCs w:val="22"/>
        </w:rPr>
        <w:t>«25» января 2023 года № 52</w:t>
      </w:r>
    </w:p>
    <w:p w:rsidR="009F3964" w:rsidRPr="00CC4DC1" w:rsidRDefault="009F3964" w:rsidP="00F50A90">
      <w:pPr>
        <w:spacing w:after="0" w:line="240" w:lineRule="auto"/>
        <w:ind w:firstLine="709"/>
        <w:rPr>
          <w:rFonts w:ascii="Arial" w:eastAsia="Times New Roman" w:hAnsi="Arial" w:cs="Arial"/>
          <w:color w:val="5F5F5F"/>
          <w:sz w:val="24"/>
          <w:szCs w:val="24"/>
        </w:rPr>
      </w:pPr>
    </w:p>
    <w:p w:rsidR="005E521C" w:rsidRPr="00CC4DC1" w:rsidRDefault="005E521C" w:rsidP="00F50A90">
      <w:pPr>
        <w:spacing w:after="0" w:line="240" w:lineRule="auto"/>
        <w:ind w:firstLine="709"/>
        <w:rPr>
          <w:rFonts w:ascii="Arial" w:eastAsia="Times New Roman" w:hAnsi="Arial" w:cs="Arial"/>
          <w:color w:val="5F5F5F"/>
          <w:sz w:val="24"/>
          <w:szCs w:val="24"/>
        </w:rPr>
      </w:pPr>
    </w:p>
    <w:p w:rsidR="005E521C" w:rsidRPr="00CC4DC1" w:rsidRDefault="005E521C" w:rsidP="005E52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C4DC1">
        <w:rPr>
          <w:rFonts w:ascii="Arial" w:eastAsia="Times New Roman" w:hAnsi="Arial" w:cs="Arial"/>
          <w:b/>
          <w:sz w:val="28"/>
          <w:szCs w:val="28"/>
        </w:rPr>
        <w:t>График проведения заседаний Совета Нерчинско-Заводского мун</w:t>
      </w:r>
      <w:r w:rsidRPr="00CC4DC1">
        <w:rPr>
          <w:rFonts w:ascii="Arial" w:eastAsia="Times New Roman" w:hAnsi="Arial" w:cs="Arial"/>
          <w:b/>
          <w:sz w:val="28"/>
          <w:szCs w:val="28"/>
        </w:rPr>
        <w:t>и</w:t>
      </w:r>
      <w:r w:rsidRPr="00CC4DC1">
        <w:rPr>
          <w:rFonts w:ascii="Arial" w:eastAsia="Times New Roman" w:hAnsi="Arial" w:cs="Arial"/>
          <w:b/>
          <w:sz w:val="28"/>
          <w:szCs w:val="28"/>
        </w:rPr>
        <w:t>ципального округа на 2023 год</w:t>
      </w:r>
    </w:p>
    <w:p w:rsidR="005E521C" w:rsidRDefault="005E521C" w:rsidP="005E52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C4DC1" w:rsidRPr="00CC4DC1" w:rsidRDefault="00CC4DC1" w:rsidP="005E52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af5"/>
        <w:tblW w:w="0" w:type="auto"/>
        <w:jc w:val="center"/>
        <w:tblInd w:w="-2861" w:type="dxa"/>
        <w:tblLook w:val="04A0"/>
      </w:tblPr>
      <w:tblGrid>
        <w:gridCol w:w="4039"/>
        <w:gridCol w:w="4600"/>
      </w:tblGrid>
      <w:tr w:rsidR="00A06BC0" w:rsidRPr="00CC4DC1" w:rsidTr="00A06BC0">
        <w:trPr>
          <w:jc w:val="center"/>
        </w:trPr>
        <w:tc>
          <w:tcPr>
            <w:tcW w:w="4039" w:type="dxa"/>
          </w:tcPr>
          <w:p w:rsidR="00A06BC0" w:rsidRPr="00CC4DC1" w:rsidRDefault="00A06BC0" w:rsidP="005E521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C4DC1">
              <w:rPr>
                <w:rFonts w:ascii="Arial" w:eastAsia="Times New Roman" w:hAnsi="Arial" w:cs="Arial"/>
                <w:b/>
              </w:rPr>
              <w:t>Месяц</w:t>
            </w:r>
          </w:p>
        </w:tc>
        <w:tc>
          <w:tcPr>
            <w:tcW w:w="4600" w:type="dxa"/>
          </w:tcPr>
          <w:p w:rsidR="00A06BC0" w:rsidRPr="00CC4DC1" w:rsidRDefault="00A06BC0" w:rsidP="005E521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C4DC1">
              <w:rPr>
                <w:rFonts w:ascii="Arial" w:eastAsia="Times New Roman" w:hAnsi="Arial" w:cs="Arial"/>
                <w:b/>
              </w:rPr>
              <w:t>Число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Январь</w:t>
            </w:r>
          </w:p>
        </w:tc>
        <w:tc>
          <w:tcPr>
            <w:tcW w:w="4600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5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Феврал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CC4DC1">
              <w:rPr>
                <w:rFonts w:ascii="Arial" w:eastAsia="Times New Roman" w:hAnsi="Arial" w:cs="Arial"/>
              </w:rPr>
              <w:t>22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Март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9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Апрел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6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Май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31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Июн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8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Июл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6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Август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30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Сентябр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7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Октябр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5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Ноябр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9</w:t>
            </w:r>
          </w:p>
        </w:tc>
      </w:tr>
      <w:tr w:rsidR="005E521C" w:rsidRPr="00CC4DC1" w:rsidTr="00A06BC0">
        <w:trPr>
          <w:jc w:val="center"/>
        </w:trPr>
        <w:tc>
          <w:tcPr>
            <w:tcW w:w="4039" w:type="dxa"/>
          </w:tcPr>
          <w:p w:rsidR="005E521C" w:rsidRPr="00CC4DC1" w:rsidRDefault="005E521C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Декабрь</w:t>
            </w:r>
          </w:p>
        </w:tc>
        <w:tc>
          <w:tcPr>
            <w:tcW w:w="4600" w:type="dxa"/>
          </w:tcPr>
          <w:p w:rsidR="005E521C" w:rsidRPr="00CC4DC1" w:rsidRDefault="00A06BC0" w:rsidP="005E521C">
            <w:pPr>
              <w:jc w:val="center"/>
              <w:rPr>
                <w:rFonts w:ascii="Arial" w:eastAsia="Times New Roman" w:hAnsi="Arial" w:cs="Arial"/>
              </w:rPr>
            </w:pPr>
            <w:r w:rsidRPr="00CC4DC1">
              <w:rPr>
                <w:rFonts w:ascii="Arial" w:eastAsia="Times New Roman" w:hAnsi="Arial" w:cs="Arial"/>
              </w:rPr>
              <w:t>27</w:t>
            </w:r>
          </w:p>
        </w:tc>
      </w:tr>
    </w:tbl>
    <w:p w:rsidR="005E521C" w:rsidRPr="00CC4DC1" w:rsidRDefault="005E521C" w:rsidP="005E521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sectPr w:rsidR="005E521C" w:rsidRPr="00CC4DC1" w:rsidSect="004D1BA7">
      <w:foot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9A" w:rsidRDefault="0034419A" w:rsidP="007C4D00">
      <w:pPr>
        <w:spacing w:after="0" w:line="240" w:lineRule="auto"/>
      </w:pPr>
      <w:r>
        <w:separator/>
      </w:r>
    </w:p>
  </w:endnote>
  <w:endnote w:type="continuationSeparator" w:id="0">
    <w:p w:rsidR="0034419A" w:rsidRDefault="0034419A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1ED6" w:rsidRPr="00B6170D" w:rsidRDefault="00CB5F7D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1ED6"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4D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9A" w:rsidRDefault="0034419A" w:rsidP="007C4D00">
      <w:pPr>
        <w:spacing w:after="0" w:line="240" w:lineRule="auto"/>
      </w:pPr>
      <w:r>
        <w:separator/>
      </w:r>
    </w:p>
  </w:footnote>
  <w:footnote w:type="continuationSeparator" w:id="0">
    <w:p w:rsidR="0034419A" w:rsidRDefault="0034419A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FA6"/>
    <w:multiLevelType w:val="singleLevel"/>
    <w:tmpl w:val="F3000060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0"/>
  </w:num>
  <w:num w:numId="5">
    <w:abstractNumId w:val="22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24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CB8"/>
    <w:rsid w:val="0000098C"/>
    <w:rsid w:val="000019C1"/>
    <w:rsid w:val="0000223A"/>
    <w:rsid w:val="0000494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0C34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3F4E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4F7"/>
    <w:rsid w:val="00093DDD"/>
    <w:rsid w:val="00093FCD"/>
    <w:rsid w:val="00094E8C"/>
    <w:rsid w:val="00095E44"/>
    <w:rsid w:val="00095FDF"/>
    <w:rsid w:val="000A09E5"/>
    <w:rsid w:val="000A1219"/>
    <w:rsid w:val="000A1857"/>
    <w:rsid w:val="000A3447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0C7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17D7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589"/>
    <w:rsid w:val="00106930"/>
    <w:rsid w:val="00106CE7"/>
    <w:rsid w:val="00106F7F"/>
    <w:rsid w:val="001074B2"/>
    <w:rsid w:val="0011031F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30561"/>
    <w:rsid w:val="001309F2"/>
    <w:rsid w:val="0013121B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9AE"/>
    <w:rsid w:val="00137D9C"/>
    <w:rsid w:val="001407EE"/>
    <w:rsid w:val="00140D19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240"/>
    <w:rsid w:val="00147527"/>
    <w:rsid w:val="00147778"/>
    <w:rsid w:val="00147EA9"/>
    <w:rsid w:val="00150229"/>
    <w:rsid w:val="0015046E"/>
    <w:rsid w:val="00150CAD"/>
    <w:rsid w:val="0015191B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588"/>
    <w:rsid w:val="00186AF0"/>
    <w:rsid w:val="00186C2B"/>
    <w:rsid w:val="0018779A"/>
    <w:rsid w:val="0019141E"/>
    <w:rsid w:val="001923F3"/>
    <w:rsid w:val="001930D9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192"/>
    <w:rsid w:val="001C291A"/>
    <w:rsid w:val="001C2AEC"/>
    <w:rsid w:val="001C2D23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8B5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4D46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26A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243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4646"/>
    <w:rsid w:val="0026506A"/>
    <w:rsid w:val="00265E4C"/>
    <w:rsid w:val="00266497"/>
    <w:rsid w:val="00266FAC"/>
    <w:rsid w:val="002706E1"/>
    <w:rsid w:val="00270905"/>
    <w:rsid w:val="002711C9"/>
    <w:rsid w:val="002715FB"/>
    <w:rsid w:val="0027247A"/>
    <w:rsid w:val="002724EC"/>
    <w:rsid w:val="00272D30"/>
    <w:rsid w:val="00273156"/>
    <w:rsid w:val="00273487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6E1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3AE"/>
    <w:rsid w:val="002B0CD5"/>
    <w:rsid w:val="002B0D50"/>
    <w:rsid w:val="002B1547"/>
    <w:rsid w:val="002B1694"/>
    <w:rsid w:val="002B1EBA"/>
    <w:rsid w:val="002B2996"/>
    <w:rsid w:val="002B348A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9DA"/>
    <w:rsid w:val="002C2252"/>
    <w:rsid w:val="002C3167"/>
    <w:rsid w:val="002C4DF6"/>
    <w:rsid w:val="002C4E49"/>
    <w:rsid w:val="002C5FF8"/>
    <w:rsid w:val="002C7143"/>
    <w:rsid w:val="002C75AB"/>
    <w:rsid w:val="002D04B3"/>
    <w:rsid w:val="002D179F"/>
    <w:rsid w:val="002D17E0"/>
    <w:rsid w:val="002D1CA2"/>
    <w:rsid w:val="002D1D6C"/>
    <w:rsid w:val="002D3419"/>
    <w:rsid w:val="002D45ED"/>
    <w:rsid w:val="002D476D"/>
    <w:rsid w:val="002D5030"/>
    <w:rsid w:val="002D5A83"/>
    <w:rsid w:val="002D5F60"/>
    <w:rsid w:val="002D5FE1"/>
    <w:rsid w:val="002D6413"/>
    <w:rsid w:val="002D6B87"/>
    <w:rsid w:val="002D6E60"/>
    <w:rsid w:val="002E00F2"/>
    <w:rsid w:val="002E03C4"/>
    <w:rsid w:val="002E05DF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19A"/>
    <w:rsid w:val="0034490D"/>
    <w:rsid w:val="00344CCA"/>
    <w:rsid w:val="00345E4F"/>
    <w:rsid w:val="00346183"/>
    <w:rsid w:val="0034634A"/>
    <w:rsid w:val="00347967"/>
    <w:rsid w:val="003479A6"/>
    <w:rsid w:val="003500A3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665"/>
    <w:rsid w:val="00360F9D"/>
    <w:rsid w:val="0036131D"/>
    <w:rsid w:val="003621F9"/>
    <w:rsid w:val="00363BC7"/>
    <w:rsid w:val="00364A89"/>
    <w:rsid w:val="00365B78"/>
    <w:rsid w:val="00365E47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46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68F4"/>
    <w:rsid w:val="003B772E"/>
    <w:rsid w:val="003B7A4A"/>
    <w:rsid w:val="003B7AA4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5D02"/>
    <w:rsid w:val="003D65B9"/>
    <w:rsid w:val="003E0DFB"/>
    <w:rsid w:val="003E23BA"/>
    <w:rsid w:val="003E2D0F"/>
    <w:rsid w:val="003E30AD"/>
    <w:rsid w:val="003E325B"/>
    <w:rsid w:val="003E44BD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3F77DA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1CE"/>
    <w:rsid w:val="004104CC"/>
    <w:rsid w:val="00410653"/>
    <w:rsid w:val="00411081"/>
    <w:rsid w:val="00412076"/>
    <w:rsid w:val="004121AA"/>
    <w:rsid w:val="004121FF"/>
    <w:rsid w:val="004123B6"/>
    <w:rsid w:val="0041300D"/>
    <w:rsid w:val="00413230"/>
    <w:rsid w:val="00413B48"/>
    <w:rsid w:val="00413BBC"/>
    <w:rsid w:val="004147C5"/>
    <w:rsid w:val="00415163"/>
    <w:rsid w:val="00415975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4606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4FDA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B20"/>
    <w:rsid w:val="004B7CA4"/>
    <w:rsid w:val="004B7E95"/>
    <w:rsid w:val="004C025D"/>
    <w:rsid w:val="004C0432"/>
    <w:rsid w:val="004C09DB"/>
    <w:rsid w:val="004C1AF3"/>
    <w:rsid w:val="004C1D69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D0B5B"/>
    <w:rsid w:val="004D0C9B"/>
    <w:rsid w:val="004D1193"/>
    <w:rsid w:val="004D1BA7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D7B5E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5414"/>
    <w:rsid w:val="004F60BA"/>
    <w:rsid w:val="004F62EA"/>
    <w:rsid w:val="004F7AF6"/>
    <w:rsid w:val="00500DB5"/>
    <w:rsid w:val="00500E6D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92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1675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A50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6930"/>
    <w:rsid w:val="00596DCE"/>
    <w:rsid w:val="00597290"/>
    <w:rsid w:val="00597343"/>
    <w:rsid w:val="00597E9F"/>
    <w:rsid w:val="005A018B"/>
    <w:rsid w:val="005A0251"/>
    <w:rsid w:val="005A0425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7ACD"/>
    <w:rsid w:val="005D7FCA"/>
    <w:rsid w:val="005E2E1E"/>
    <w:rsid w:val="005E3824"/>
    <w:rsid w:val="005E39E3"/>
    <w:rsid w:val="005E3EB5"/>
    <w:rsid w:val="005E521C"/>
    <w:rsid w:val="005E5280"/>
    <w:rsid w:val="005E55EF"/>
    <w:rsid w:val="005E5880"/>
    <w:rsid w:val="005E5A25"/>
    <w:rsid w:val="005E67DC"/>
    <w:rsid w:val="005F0057"/>
    <w:rsid w:val="005F04F6"/>
    <w:rsid w:val="005F28EB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8EA"/>
    <w:rsid w:val="006219EA"/>
    <w:rsid w:val="0062250C"/>
    <w:rsid w:val="00622A73"/>
    <w:rsid w:val="00623265"/>
    <w:rsid w:val="00623534"/>
    <w:rsid w:val="00623ABE"/>
    <w:rsid w:val="00623F10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6A0E"/>
    <w:rsid w:val="006374CC"/>
    <w:rsid w:val="006400D3"/>
    <w:rsid w:val="006401CD"/>
    <w:rsid w:val="00640B86"/>
    <w:rsid w:val="006413FF"/>
    <w:rsid w:val="00641F09"/>
    <w:rsid w:val="006428FD"/>
    <w:rsid w:val="0064326B"/>
    <w:rsid w:val="00643806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576"/>
    <w:rsid w:val="00655B01"/>
    <w:rsid w:val="0065700B"/>
    <w:rsid w:val="00657407"/>
    <w:rsid w:val="006577D0"/>
    <w:rsid w:val="006615E9"/>
    <w:rsid w:val="00661F21"/>
    <w:rsid w:val="00662CCC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39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AE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B2"/>
    <w:rsid w:val="00701ECE"/>
    <w:rsid w:val="00703717"/>
    <w:rsid w:val="00703B21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219A"/>
    <w:rsid w:val="007141FA"/>
    <w:rsid w:val="0071421A"/>
    <w:rsid w:val="007150FC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64F8"/>
    <w:rsid w:val="00746657"/>
    <w:rsid w:val="0074796F"/>
    <w:rsid w:val="00747C55"/>
    <w:rsid w:val="00747DD2"/>
    <w:rsid w:val="00750094"/>
    <w:rsid w:val="00750490"/>
    <w:rsid w:val="0075096A"/>
    <w:rsid w:val="007519D7"/>
    <w:rsid w:val="00751ED7"/>
    <w:rsid w:val="007524A1"/>
    <w:rsid w:val="007527B4"/>
    <w:rsid w:val="007529AC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1F55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33C"/>
    <w:rsid w:val="00776B48"/>
    <w:rsid w:val="00777169"/>
    <w:rsid w:val="00780BE7"/>
    <w:rsid w:val="00781960"/>
    <w:rsid w:val="00782ADC"/>
    <w:rsid w:val="007846D8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0D2"/>
    <w:rsid w:val="007D6B05"/>
    <w:rsid w:val="007D733E"/>
    <w:rsid w:val="007D750C"/>
    <w:rsid w:val="007E0290"/>
    <w:rsid w:val="007E0572"/>
    <w:rsid w:val="007E13CD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F343C"/>
    <w:rsid w:val="007F39D1"/>
    <w:rsid w:val="007F4AF3"/>
    <w:rsid w:val="007F5665"/>
    <w:rsid w:val="007F595D"/>
    <w:rsid w:val="007F720D"/>
    <w:rsid w:val="00801088"/>
    <w:rsid w:val="008016CF"/>
    <w:rsid w:val="00801B8A"/>
    <w:rsid w:val="00802A0B"/>
    <w:rsid w:val="008037B6"/>
    <w:rsid w:val="008042F5"/>
    <w:rsid w:val="008043D2"/>
    <w:rsid w:val="00805E71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0E2"/>
    <w:rsid w:val="00831938"/>
    <w:rsid w:val="00832453"/>
    <w:rsid w:val="008332B9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541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9C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7BB"/>
    <w:rsid w:val="008A3977"/>
    <w:rsid w:val="008A3EAE"/>
    <w:rsid w:val="008A422F"/>
    <w:rsid w:val="008A4975"/>
    <w:rsid w:val="008A5191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4737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4C93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0CE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CD3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0961"/>
    <w:rsid w:val="00972420"/>
    <w:rsid w:val="009725FA"/>
    <w:rsid w:val="0097283E"/>
    <w:rsid w:val="00973580"/>
    <w:rsid w:val="00973876"/>
    <w:rsid w:val="0097404F"/>
    <w:rsid w:val="00974705"/>
    <w:rsid w:val="00974E2F"/>
    <w:rsid w:val="00975193"/>
    <w:rsid w:val="00976A69"/>
    <w:rsid w:val="0097744F"/>
    <w:rsid w:val="00980B12"/>
    <w:rsid w:val="00980CB2"/>
    <w:rsid w:val="00981581"/>
    <w:rsid w:val="009815A7"/>
    <w:rsid w:val="00981B90"/>
    <w:rsid w:val="00981ED6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54F0"/>
    <w:rsid w:val="00996DB5"/>
    <w:rsid w:val="00997654"/>
    <w:rsid w:val="00997708"/>
    <w:rsid w:val="00997830"/>
    <w:rsid w:val="009A023D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1C9"/>
    <w:rsid w:val="009C76E8"/>
    <w:rsid w:val="009C7A97"/>
    <w:rsid w:val="009C7E30"/>
    <w:rsid w:val="009D007E"/>
    <w:rsid w:val="009D07B4"/>
    <w:rsid w:val="009D1173"/>
    <w:rsid w:val="009D3640"/>
    <w:rsid w:val="009D4953"/>
    <w:rsid w:val="009D54DA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6BC0"/>
    <w:rsid w:val="00A0735E"/>
    <w:rsid w:val="00A07CEE"/>
    <w:rsid w:val="00A07FB7"/>
    <w:rsid w:val="00A104C8"/>
    <w:rsid w:val="00A109E1"/>
    <w:rsid w:val="00A12C22"/>
    <w:rsid w:val="00A13A8B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B1B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4B69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5AF4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BD2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155D"/>
    <w:rsid w:val="00AD1818"/>
    <w:rsid w:val="00AD21EC"/>
    <w:rsid w:val="00AD2849"/>
    <w:rsid w:val="00AD2C66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12ED"/>
    <w:rsid w:val="00AE2EA3"/>
    <w:rsid w:val="00AE3432"/>
    <w:rsid w:val="00AE34F4"/>
    <w:rsid w:val="00AE3AEF"/>
    <w:rsid w:val="00AE3F7E"/>
    <w:rsid w:val="00AE5782"/>
    <w:rsid w:val="00AE5F44"/>
    <w:rsid w:val="00AE6558"/>
    <w:rsid w:val="00AE657B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42E4"/>
    <w:rsid w:val="00AF4493"/>
    <w:rsid w:val="00AF4CB6"/>
    <w:rsid w:val="00AF50A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002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0FA"/>
    <w:rsid w:val="00B51A07"/>
    <w:rsid w:val="00B536CE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A67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5B9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83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39EB"/>
    <w:rsid w:val="00C3422B"/>
    <w:rsid w:val="00C3439B"/>
    <w:rsid w:val="00C345EC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0B94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77221"/>
    <w:rsid w:val="00C77DD2"/>
    <w:rsid w:val="00C802E7"/>
    <w:rsid w:val="00C82F27"/>
    <w:rsid w:val="00C83066"/>
    <w:rsid w:val="00C8313E"/>
    <w:rsid w:val="00C83FFF"/>
    <w:rsid w:val="00C84814"/>
    <w:rsid w:val="00C856C2"/>
    <w:rsid w:val="00C85987"/>
    <w:rsid w:val="00C85DBC"/>
    <w:rsid w:val="00C91016"/>
    <w:rsid w:val="00C9287B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4C4B"/>
    <w:rsid w:val="00CB5EA4"/>
    <w:rsid w:val="00CB5F7D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4DC1"/>
    <w:rsid w:val="00CC67D7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C7E"/>
    <w:rsid w:val="00D12E81"/>
    <w:rsid w:val="00D138DB"/>
    <w:rsid w:val="00D14353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279A0"/>
    <w:rsid w:val="00D3007C"/>
    <w:rsid w:val="00D30462"/>
    <w:rsid w:val="00D31074"/>
    <w:rsid w:val="00D31667"/>
    <w:rsid w:val="00D333C2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37F2E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720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9A9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2EA4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49A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3DF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4F7F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8CF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33E"/>
    <w:rsid w:val="00F03E9E"/>
    <w:rsid w:val="00F041A3"/>
    <w:rsid w:val="00F04395"/>
    <w:rsid w:val="00F044D6"/>
    <w:rsid w:val="00F04D1A"/>
    <w:rsid w:val="00F04E5C"/>
    <w:rsid w:val="00F05595"/>
    <w:rsid w:val="00F055F4"/>
    <w:rsid w:val="00F05F24"/>
    <w:rsid w:val="00F079B7"/>
    <w:rsid w:val="00F11182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5A9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0A90"/>
    <w:rsid w:val="00F51678"/>
    <w:rsid w:val="00F52D6B"/>
    <w:rsid w:val="00F52E67"/>
    <w:rsid w:val="00F54116"/>
    <w:rsid w:val="00F542DA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9A3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87A2C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3C71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4B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69"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uiPriority w:val="99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D1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f5">
    <w:name w:val="Table Grid"/>
    <w:basedOn w:val="a1"/>
    <w:uiPriority w:val="59"/>
    <w:rsid w:val="005E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c2026a1-9847-4634-a8f9-31adc09f8f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d2e57ca6-b9a2-45b9-84fb-1f454a43eadb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d2e57ca6-b9a2-45b9-84fb-1f454a43ea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019fb8b3-070d-4e26-94e1-48cfb9613084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65c0e25c-fa54-47c5-8b69-9a325dbcbc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E4CA-C21D-4140-B5DA-B6605D8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Совет МО</cp:lastModifiedBy>
  <cp:revision>36</cp:revision>
  <cp:lastPrinted>2023-01-30T01:05:00Z</cp:lastPrinted>
  <dcterms:created xsi:type="dcterms:W3CDTF">2023-01-11T03:10:00Z</dcterms:created>
  <dcterms:modified xsi:type="dcterms:W3CDTF">2023-01-30T06:52:00Z</dcterms:modified>
</cp:coreProperties>
</file>